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F70A3" w14:textId="77777777" w:rsidR="004C6ABE" w:rsidRPr="00FD402C" w:rsidRDefault="004C6ABE" w:rsidP="006F16D3">
      <w:pPr>
        <w:jc w:val="center"/>
        <w:rPr>
          <w:rFonts w:ascii="PT Astra Serif" w:hAnsi="PT Astra Serif"/>
          <w:bCs/>
          <w:sz w:val="26"/>
          <w:szCs w:val="26"/>
        </w:rPr>
      </w:pPr>
      <w:r w:rsidRPr="00FD402C">
        <w:rPr>
          <w:rFonts w:ascii="PT Astra Serif" w:hAnsi="PT Astra Serif"/>
          <w:bCs/>
          <w:sz w:val="26"/>
          <w:szCs w:val="26"/>
        </w:rPr>
        <w:t>Сведения</w:t>
      </w:r>
    </w:p>
    <w:p w14:paraId="2DC10D9C" w14:textId="77777777" w:rsidR="005335FA" w:rsidRPr="00FD402C" w:rsidRDefault="004C6ABE" w:rsidP="006F16D3">
      <w:pPr>
        <w:jc w:val="center"/>
        <w:rPr>
          <w:rFonts w:ascii="PT Astra Serif" w:hAnsi="PT Astra Serif"/>
          <w:bCs/>
          <w:sz w:val="26"/>
          <w:szCs w:val="26"/>
        </w:rPr>
      </w:pPr>
      <w:r w:rsidRPr="00FD402C">
        <w:rPr>
          <w:rFonts w:ascii="PT Astra Serif" w:hAnsi="PT Astra Serif"/>
          <w:bCs/>
          <w:sz w:val="26"/>
          <w:szCs w:val="26"/>
        </w:rPr>
        <w:t>о доходах, расходах, об имуществе</w:t>
      </w:r>
      <w:r w:rsidR="00B5538C" w:rsidRPr="00FD402C">
        <w:rPr>
          <w:rFonts w:ascii="PT Astra Serif" w:hAnsi="PT Astra Serif"/>
          <w:bCs/>
          <w:sz w:val="26"/>
          <w:szCs w:val="26"/>
        </w:rPr>
        <w:t xml:space="preserve"> </w:t>
      </w:r>
      <w:r w:rsidRPr="00FD402C">
        <w:rPr>
          <w:rFonts w:ascii="PT Astra Serif" w:hAnsi="PT Astra Serif"/>
          <w:bCs/>
          <w:sz w:val="26"/>
          <w:szCs w:val="26"/>
        </w:rPr>
        <w:t>и обязательствах имущественного характера</w:t>
      </w:r>
      <w:r w:rsidR="00A311A9" w:rsidRPr="00FD402C">
        <w:rPr>
          <w:rFonts w:ascii="PT Astra Serif" w:hAnsi="PT Astra Serif"/>
          <w:bCs/>
          <w:sz w:val="26"/>
          <w:szCs w:val="26"/>
        </w:rPr>
        <w:t xml:space="preserve"> руководителей государственных учреждений Саратовской области, подведомственных министерству </w:t>
      </w:r>
      <w:r w:rsidR="005335FA" w:rsidRPr="00FD402C">
        <w:rPr>
          <w:rFonts w:ascii="PT Astra Serif" w:hAnsi="PT Astra Serif"/>
          <w:bCs/>
          <w:sz w:val="26"/>
          <w:szCs w:val="26"/>
        </w:rPr>
        <w:t>строительства и жилищно-коммунального хозяйства Саратовской области</w:t>
      </w:r>
    </w:p>
    <w:p w14:paraId="7AF85DF4" w14:textId="4D6D242C" w:rsidR="004C6ABE" w:rsidRPr="00FD402C" w:rsidRDefault="004C6ABE" w:rsidP="003D3EF2">
      <w:pPr>
        <w:jc w:val="center"/>
        <w:rPr>
          <w:rFonts w:ascii="PT Astra Serif" w:hAnsi="PT Astra Serif"/>
          <w:bCs/>
          <w:sz w:val="26"/>
          <w:szCs w:val="26"/>
        </w:rPr>
      </w:pPr>
      <w:r w:rsidRPr="00FD402C">
        <w:rPr>
          <w:rFonts w:ascii="PT Astra Serif" w:hAnsi="PT Astra Serif"/>
          <w:bCs/>
          <w:sz w:val="26"/>
          <w:szCs w:val="26"/>
        </w:rPr>
        <w:t>за период</w:t>
      </w:r>
      <w:r w:rsidR="005335FA" w:rsidRPr="00FD402C">
        <w:rPr>
          <w:rFonts w:ascii="PT Astra Serif" w:hAnsi="PT Astra Serif"/>
          <w:bCs/>
          <w:sz w:val="26"/>
          <w:szCs w:val="26"/>
        </w:rPr>
        <w:t xml:space="preserve"> </w:t>
      </w:r>
      <w:r w:rsidRPr="00FD402C">
        <w:rPr>
          <w:rFonts w:ascii="PT Astra Serif" w:hAnsi="PT Astra Serif"/>
          <w:bCs/>
          <w:sz w:val="26"/>
          <w:szCs w:val="26"/>
        </w:rPr>
        <w:t>с 1 января 20</w:t>
      </w:r>
      <w:r w:rsidR="003F0B05" w:rsidRPr="00FD402C">
        <w:rPr>
          <w:rFonts w:ascii="PT Astra Serif" w:hAnsi="PT Astra Serif"/>
          <w:bCs/>
          <w:sz w:val="26"/>
          <w:szCs w:val="26"/>
        </w:rPr>
        <w:t>2</w:t>
      </w:r>
      <w:r w:rsidR="00FD402C">
        <w:rPr>
          <w:rFonts w:ascii="PT Astra Serif" w:hAnsi="PT Astra Serif"/>
          <w:bCs/>
          <w:sz w:val="26"/>
          <w:szCs w:val="26"/>
        </w:rPr>
        <w:t>2</w:t>
      </w:r>
      <w:r w:rsidR="00BA70C4" w:rsidRPr="00FD402C">
        <w:rPr>
          <w:rFonts w:ascii="PT Astra Serif" w:hAnsi="PT Astra Serif"/>
          <w:bCs/>
          <w:sz w:val="26"/>
          <w:szCs w:val="26"/>
        </w:rPr>
        <w:t xml:space="preserve"> года</w:t>
      </w:r>
      <w:r w:rsidRPr="00FD402C">
        <w:rPr>
          <w:rFonts w:ascii="PT Astra Serif" w:hAnsi="PT Astra Serif"/>
          <w:bCs/>
          <w:sz w:val="26"/>
          <w:szCs w:val="26"/>
        </w:rPr>
        <w:t xml:space="preserve"> по 31 декабря 20</w:t>
      </w:r>
      <w:r w:rsidR="003F0B05" w:rsidRPr="00FD402C">
        <w:rPr>
          <w:rFonts w:ascii="PT Astra Serif" w:hAnsi="PT Astra Serif"/>
          <w:bCs/>
          <w:sz w:val="26"/>
          <w:szCs w:val="26"/>
        </w:rPr>
        <w:t>2</w:t>
      </w:r>
      <w:r w:rsidR="00FD402C">
        <w:rPr>
          <w:rFonts w:ascii="PT Astra Serif" w:hAnsi="PT Astra Serif"/>
          <w:bCs/>
          <w:sz w:val="26"/>
          <w:szCs w:val="26"/>
        </w:rPr>
        <w:t>2</w:t>
      </w:r>
      <w:r w:rsidR="008D4D8A" w:rsidRPr="00FD402C">
        <w:rPr>
          <w:rFonts w:ascii="PT Astra Serif" w:hAnsi="PT Astra Serif"/>
          <w:bCs/>
          <w:sz w:val="26"/>
          <w:szCs w:val="26"/>
        </w:rPr>
        <w:t xml:space="preserve"> </w:t>
      </w:r>
      <w:r w:rsidR="00BA70C4" w:rsidRPr="00FD402C">
        <w:rPr>
          <w:rFonts w:ascii="PT Astra Serif" w:hAnsi="PT Astra Serif"/>
          <w:bCs/>
          <w:sz w:val="26"/>
          <w:szCs w:val="26"/>
        </w:rPr>
        <w:t>года</w:t>
      </w:r>
    </w:p>
    <w:tbl>
      <w:tblPr>
        <w:tblW w:w="15975" w:type="dxa"/>
        <w:tblCellSpacing w:w="5" w:type="nil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8"/>
        <w:gridCol w:w="1800"/>
        <w:gridCol w:w="1418"/>
        <w:gridCol w:w="1417"/>
        <w:gridCol w:w="1985"/>
        <w:gridCol w:w="1134"/>
        <w:gridCol w:w="850"/>
        <w:gridCol w:w="1418"/>
        <w:gridCol w:w="850"/>
        <w:gridCol w:w="851"/>
        <w:gridCol w:w="1559"/>
        <w:gridCol w:w="2225"/>
      </w:tblGrid>
      <w:tr w:rsidR="004C6ABE" w:rsidRPr="00FD402C" w14:paraId="30BC659D" w14:textId="77777777" w:rsidTr="00DB721A">
        <w:trPr>
          <w:tblCellSpacing w:w="5" w:type="nil"/>
        </w:trPr>
        <w:tc>
          <w:tcPr>
            <w:tcW w:w="13750" w:type="dxa"/>
            <w:gridSpan w:val="11"/>
          </w:tcPr>
          <w:p w14:paraId="25394BE9" w14:textId="77777777" w:rsidR="004C6ABE" w:rsidRPr="00FD402C" w:rsidRDefault="004C6ABE" w:rsidP="00ED61ED">
            <w:pPr>
              <w:rPr>
                <w:rFonts w:ascii="PT Astra Serif" w:hAnsi="PT Astra Serif"/>
                <w:sz w:val="22"/>
                <w:szCs w:val="22"/>
              </w:rPr>
            </w:pPr>
            <w:r w:rsidRPr="00FD402C">
              <w:rPr>
                <w:rFonts w:ascii="PT Astra Serif" w:hAnsi="PT Astra Serif"/>
                <w:sz w:val="22"/>
                <w:szCs w:val="22"/>
              </w:rPr>
              <w:t xml:space="preserve">           Сведения о доходах, имуществе и обязательствах имущественного характера          </w:t>
            </w:r>
          </w:p>
        </w:tc>
        <w:tc>
          <w:tcPr>
            <w:tcW w:w="2225" w:type="dxa"/>
            <w:vMerge w:val="restart"/>
          </w:tcPr>
          <w:p w14:paraId="2221DD46" w14:textId="77777777" w:rsidR="006F16D3" w:rsidRPr="00FD402C" w:rsidRDefault="006F16D3" w:rsidP="006F16D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FD402C">
              <w:rPr>
                <w:rFonts w:ascii="PT Astra Serif" w:hAnsi="PT Astra Serif"/>
                <w:sz w:val="22"/>
                <w:szCs w:val="22"/>
              </w:rPr>
              <w:t xml:space="preserve">Сведения о расходах </w:t>
            </w:r>
          </w:p>
          <w:p w14:paraId="08327FAE" w14:textId="77777777" w:rsidR="006F16D3" w:rsidRPr="00FD402C" w:rsidRDefault="006F16D3" w:rsidP="006F16D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FD402C">
              <w:rPr>
                <w:rFonts w:ascii="PT Astra Serif" w:hAnsi="PT Astra Serif"/>
                <w:sz w:val="22"/>
                <w:szCs w:val="22"/>
              </w:rPr>
              <w:t>и об источниках   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ёв в уставных (складочных) капиталах организаций)</w:t>
            </w:r>
            <w:hyperlink w:anchor="Par49" w:history="1">
              <w:r w:rsidRPr="00FD402C">
                <w:rPr>
                  <w:rFonts w:ascii="PT Astra Serif" w:hAnsi="PT Astra Serif"/>
                  <w:sz w:val="22"/>
                  <w:szCs w:val="22"/>
                </w:rPr>
                <w:t>&lt;*&gt;</w:t>
              </w:r>
            </w:hyperlink>
            <w:r w:rsidRPr="00FD402C"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  <w:p w14:paraId="1458E0FF" w14:textId="77777777" w:rsidR="004C6ABE" w:rsidRPr="00FD402C" w:rsidRDefault="006F16D3" w:rsidP="006F16D3">
            <w:pPr>
              <w:rPr>
                <w:rFonts w:ascii="PT Astra Serif" w:hAnsi="PT Astra Serif"/>
                <w:sz w:val="22"/>
                <w:szCs w:val="22"/>
              </w:rPr>
            </w:pPr>
            <w:r w:rsidRPr="00FD402C">
              <w:rPr>
                <w:rFonts w:ascii="PT Astra Serif" w:hAnsi="PT Astra Serif"/>
                <w:sz w:val="22"/>
                <w:szCs w:val="22"/>
              </w:rPr>
              <w:t>(вид приобретенного имущества, источники)</w:t>
            </w:r>
          </w:p>
        </w:tc>
      </w:tr>
      <w:tr w:rsidR="005B48F6" w:rsidRPr="00FD402C" w14:paraId="2F1380AD" w14:textId="77777777" w:rsidTr="00DB721A">
        <w:trPr>
          <w:tblCellSpacing w:w="5" w:type="nil"/>
        </w:trPr>
        <w:tc>
          <w:tcPr>
            <w:tcW w:w="468" w:type="dxa"/>
            <w:vMerge w:val="restart"/>
          </w:tcPr>
          <w:p w14:paraId="4692FCBF" w14:textId="77777777" w:rsidR="005B48F6" w:rsidRPr="00FD402C" w:rsidRDefault="006F16D3" w:rsidP="00ED61ED">
            <w:pPr>
              <w:rPr>
                <w:rFonts w:ascii="PT Astra Serif" w:hAnsi="PT Astra Serif"/>
                <w:sz w:val="22"/>
                <w:szCs w:val="22"/>
              </w:rPr>
            </w:pPr>
            <w:r w:rsidRPr="00FD402C">
              <w:rPr>
                <w:rFonts w:ascii="PT Astra Serif" w:hAnsi="PT Astra Serif"/>
                <w:sz w:val="22"/>
                <w:szCs w:val="22"/>
              </w:rPr>
              <w:t>№</w:t>
            </w:r>
            <w:r w:rsidR="005B48F6" w:rsidRPr="00FD402C"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vMerge w:val="restart"/>
          </w:tcPr>
          <w:p w14:paraId="0FF6F485" w14:textId="77777777" w:rsidR="005B48F6" w:rsidRPr="00FD402C" w:rsidRDefault="005B48F6" w:rsidP="00ED61ED">
            <w:pPr>
              <w:rPr>
                <w:rFonts w:ascii="PT Astra Serif" w:hAnsi="PT Astra Serif"/>
                <w:sz w:val="22"/>
                <w:szCs w:val="22"/>
              </w:rPr>
            </w:pPr>
            <w:r w:rsidRPr="00FD402C">
              <w:rPr>
                <w:rFonts w:ascii="PT Astra Serif" w:hAnsi="PT Astra Serif"/>
                <w:sz w:val="22"/>
                <w:szCs w:val="22"/>
              </w:rPr>
              <w:t>Лицо,</w:t>
            </w:r>
            <w:r w:rsidR="006F16D3" w:rsidRPr="00FD402C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D402C">
              <w:rPr>
                <w:rFonts w:ascii="PT Astra Serif" w:hAnsi="PT Astra Serif"/>
                <w:sz w:val="22"/>
                <w:szCs w:val="22"/>
              </w:rPr>
              <w:t>замещающее государственную должность области или должность государственной гражданской службы области</w:t>
            </w:r>
            <w:r w:rsidR="00F353CE" w:rsidRPr="00FD402C">
              <w:rPr>
                <w:rFonts w:ascii="PT Astra Serif" w:hAnsi="PT Astra Serif"/>
                <w:sz w:val="22"/>
                <w:szCs w:val="22"/>
              </w:rPr>
              <w:t xml:space="preserve"> или </w:t>
            </w:r>
            <w:r w:rsidR="0039220D" w:rsidRPr="00FD402C">
              <w:rPr>
                <w:rFonts w:ascii="PT Astra Serif" w:hAnsi="PT Astra Serif"/>
                <w:sz w:val="22"/>
                <w:szCs w:val="22"/>
              </w:rPr>
              <w:t xml:space="preserve">муниципальную должность или </w:t>
            </w:r>
            <w:r w:rsidR="00E979A1" w:rsidRPr="00FD402C">
              <w:rPr>
                <w:rFonts w:ascii="PT Astra Serif" w:hAnsi="PT Astra Serif"/>
                <w:sz w:val="22"/>
                <w:szCs w:val="22"/>
              </w:rPr>
              <w:t>должность муниципальной службы</w:t>
            </w:r>
            <w:r w:rsidRPr="00FD402C">
              <w:rPr>
                <w:rFonts w:ascii="PT Astra Serif" w:hAnsi="PT Astra Serif"/>
                <w:sz w:val="22"/>
                <w:szCs w:val="22"/>
              </w:rPr>
              <w:t xml:space="preserve">      </w:t>
            </w:r>
          </w:p>
        </w:tc>
        <w:tc>
          <w:tcPr>
            <w:tcW w:w="1418" w:type="dxa"/>
            <w:vMerge w:val="restart"/>
          </w:tcPr>
          <w:p w14:paraId="100F5096" w14:textId="77777777" w:rsidR="005B48F6" w:rsidRPr="00FD402C" w:rsidRDefault="005B48F6" w:rsidP="00ED61ED">
            <w:pPr>
              <w:rPr>
                <w:rFonts w:ascii="PT Astra Serif" w:hAnsi="PT Astra Serif"/>
                <w:sz w:val="22"/>
                <w:szCs w:val="22"/>
              </w:rPr>
            </w:pPr>
            <w:r w:rsidRPr="00FD402C">
              <w:rPr>
                <w:rFonts w:ascii="PT Astra Serif" w:hAnsi="PT Astra Serif"/>
                <w:sz w:val="22"/>
                <w:szCs w:val="22"/>
              </w:rPr>
              <w:t>Деклариро-</w:t>
            </w:r>
          </w:p>
          <w:p w14:paraId="36933BCC" w14:textId="77777777" w:rsidR="005B48F6" w:rsidRPr="00FD402C" w:rsidRDefault="005B48F6" w:rsidP="00ED61ED">
            <w:pPr>
              <w:rPr>
                <w:rFonts w:ascii="PT Astra Serif" w:hAnsi="PT Astra Serif"/>
                <w:sz w:val="22"/>
                <w:szCs w:val="22"/>
              </w:rPr>
            </w:pPr>
            <w:r w:rsidRPr="00FD402C">
              <w:rPr>
                <w:rFonts w:ascii="PT Astra Serif" w:hAnsi="PT Astra Serif"/>
                <w:sz w:val="22"/>
                <w:szCs w:val="22"/>
              </w:rPr>
              <w:t>ванный</w:t>
            </w:r>
          </w:p>
          <w:p w14:paraId="4969C884" w14:textId="77777777" w:rsidR="005B48F6" w:rsidRPr="00FD402C" w:rsidRDefault="005B48F6" w:rsidP="00ED61ED">
            <w:pPr>
              <w:rPr>
                <w:rFonts w:ascii="PT Astra Serif" w:hAnsi="PT Astra Serif"/>
                <w:sz w:val="22"/>
                <w:szCs w:val="22"/>
              </w:rPr>
            </w:pPr>
            <w:r w:rsidRPr="00FD402C">
              <w:rPr>
                <w:rFonts w:ascii="PT Astra Serif" w:hAnsi="PT Astra Serif"/>
                <w:sz w:val="22"/>
                <w:szCs w:val="22"/>
              </w:rPr>
              <w:t>годовой</w:t>
            </w:r>
          </w:p>
          <w:p w14:paraId="7A3E4DC3" w14:textId="77777777" w:rsidR="005B48F6" w:rsidRPr="00FD402C" w:rsidRDefault="005B48F6" w:rsidP="00ED61ED">
            <w:pPr>
              <w:rPr>
                <w:rFonts w:ascii="PT Astra Serif" w:hAnsi="PT Astra Serif"/>
                <w:sz w:val="22"/>
                <w:szCs w:val="22"/>
              </w:rPr>
            </w:pPr>
            <w:r w:rsidRPr="00FD402C">
              <w:rPr>
                <w:rFonts w:ascii="PT Astra Serif" w:hAnsi="PT Astra Serif"/>
                <w:sz w:val="22"/>
                <w:szCs w:val="22"/>
              </w:rPr>
              <w:t>доход</w:t>
            </w:r>
          </w:p>
          <w:p w14:paraId="433A1B90" w14:textId="77777777" w:rsidR="005B48F6" w:rsidRPr="00FD402C" w:rsidRDefault="005B48F6" w:rsidP="00ED61ED">
            <w:pPr>
              <w:rPr>
                <w:rFonts w:ascii="PT Astra Serif" w:hAnsi="PT Astra Serif"/>
                <w:sz w:val="22"/>
                <w:szCs w:val="22"/>
              </w:rPr>
            </w:pPr>
            <w:r w:rsidRPr="00FD402C">
              <w:rPr>
                <w:rFonts w:ascii="PT Astra Serif" w:hAnsi="PT Astra Serif"/>
                <w:sz w:val="22"/>
                <w:szCs w:val="22"/>
              </w:rPr>
              <w:t>(руб.)</w:t>
            </w:r>
          </w:p>
        </w:tc>
        <w:tc>
          <w:tcPr>
            <w:tcW w:w="5386" w:type="dxa"/>
            <w:gridSpan w:val="4"/>
          </w:tcPr>
          <w:p w14:paraId="2740488B" w14:textId="77777777" w:rsidR="005B48F6" w:rsidRPr="00FD402C" w:rsidRDefault="005B48F6" w:rsidP="00ED61ED">
            <w:pPr>
              <w:rPr>
                <w:rFonts w:ascii="PT Astra Serif" w:hAnsi="PT Astra Serif"/>
                <w:sz w:val="22"/>
                <w:szCs w:val="22"/>
              </w:rPr>
            </w:pPr>
            <w:r w:rsidRPr="00FD402C">
              <w:rPr>
                <w:rFonts w:ascii="PT Astra Serif" w:hAnsi="PT Astra Serif"/>
                <w:sz w:val="22"/>
                <w:szCs w:val="22"/>
              </w:rPr>
              <w:t>Объекты недвижимо</w:t>
            </w:r>
            <w:r w:rsidR="00E54812" w:rsidRPr="00FD402C">
              <w:rPr>
                <w:rFonts w:ascii="PT Astra Serif" w:hAnsi="PT Astra Serif"/>
                <w:sz w:val="22"/>
                <w:szCs w:val="22"/>
              </w:rPr>
              <w:t>го имущества</w:t>
            </w:r>
            <w:r w:rsidRPr="00FD402C">
              <w:rPr>
                <w:rFonts w:ascii="PT Astra Serif" w:hAnsi="PT Astra Serif"/>
                <w:sz w:val="22"/>
                <w:szCs w:val="22"/>
              </w:rPr>
              <w:t>,</w:t>
            </w:r>
          </w:p>
          <w:p w14:paraId="682BBF2E" w14:textId="77777777" w:rsidR="005B48F6" w:rsidRPr="00FD402C" w:rsidRDefault="00E54812" w:rsidP="00ED61ED">
            <w:pPr>
              <w:rPr>
                <w:rFonts w:ascii="PT Astra Serif" w:hAnsi="PT Astra Serif"/>
                <w:sz w:val="22"/>
                <w:szCs w:val="22"/>
              </w:rPr>
            </w:pPr>
            <w:r w:rsidRPr="00FD402C">
              <w:rPr>
                <w:rFonts w:ascii="PT Astra Serif" w:hAnsi="PT Astra Serif"/>
                <w:sz w:val="22"/>
                <w:szCs w:val="22"/>
              </w:rPr>
              <w:t>принадлежащие на праве собственности</w:t>
            </w:r>
          </w:p>
        </w:tc>
        <w:tc>
          <w:tcPr>
            <w:tcW w:w="3119" w:type="dxa"/>
            <w:gridSpan w:val="3"/>
          </w:tcPr>
          <w:p w14:paraId="71523ADF" w14:textId="77777777" w:rsidR="005B48F6" w:rsidRPr="00FD402C" w:rsidRDefault="005B48F6" w:rsidP="00ED61ED">
            <w:pPr>
              <w:rPr>
                <w:rFonts w:ascii="PT Astra Serif" w:hAnsi="PT Astra Serif"/>
                <w:sz w:val="22"/>
                <w:szCs w:val="22"/>
              </w:rPr>
            </w:pPr>
            <w:r w:rsidRPr="00FD402C">
              <w:rPr>
                <w:rFonts w:ascii="PT Astra Serif" w:hAnsi="PT Astra Serif"/>
                <w:sz w:val="22"/>
                <w:szCs w:val="22"/>
              </w:rPr>
              <w:t xml:space="preserve">Объекты </w:t>
            </w:r>
            <w:r w:rsidR="00E54812" w:rsidRPr="00FD402C">
              <w:rPr>
                <w:rFonts w:ascii="PT Astra Serif" w:hAnsi="PT Astra Serif"/>
                <w:sz w:val="22"/>
                <w:szCs w:val="22"/>
              </w:rPr>
              <w:t>недвижимого имущества</w:t>
            </w:r>
            <w:r w:rsidRPr="00FD402C">
              <w:rPr>
                <w:rFonts w:ascii="PT Astra Serif" w:hAnsi="PT Astra Serif"/>
                <w:sz w:val="22"/>
                <w:szCs w:val="22"/>
              </w:rPr>
              <w:t>,</w:t>
            </w:r>
            <w:r w:rsidR="003445D6" w:rsidRPr="00FD402C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D402C">
              <w:rPr>
                <w:rFonts w:ascii="PT Astra Serif" w:hAnsi="PT Astra Serif"/>
                <w:sz w:val="22"/>
                <w:szCs w:val="22"/>
              </w:rPr>
              <w:t>находящиеся в</w:t>
            </w:r>
          </w:p>
          <w:p w14:paraId="7AA9842E" w14:textId="77777777" w:rsidR="005B48F6" w:rsidRPr="00FD402C" w:rsidRDefault="005B48F6" w:rsidP="00ED61ED">
            <w:pPr>
              <w:rPr>
                <w:rFonts w:ascii="PT Astra Serif" w:hAnsi="PT Astra Serif"/>
                <w:sz w:val="22"/>
                <w:szCs w:val="22"/>
              </w:rPr>
            </w:pPr>
            <w:r w:rsidRPr="00FD402C">
              <w:rPr>
                <w:rFonts w:ascii="PT Astra Serif" w:hAnsi="PT Astra Serif"/>
                <w:sz w:val="22"/>
                <w:szCs w:val="22"/>
              </w:rPr>
              <w:t>пользовании</w:t>
            </w:r>
          </w:p>
        </w:tc>
        <w:tc>
          <w:tcPr>
            <w:tcW w:w="1559" w:type="dxa"/>
            <w:vMerge w:val="restart"/>
          </w:tcPr>
          <w:p w14:paraId="5440CCA0" w14:textId="77777777" w:rsidR="005B48F6" w:rsidRPr="00FD402C" w:rsidRDefault="005B48F6" w:rsidP="00ED61ED">
            <w:pPr>
              <w:rPr>
                <w:rFonts w:ascii="PT Astra Serif" w:hAnsi="PT Astra Serif"/>
                <w:sz w:val="22"/>
                <w:szCs w:val="22"/>
              </w:rPr>
            </w:pPr>
            <w:r w:rsidRPr="00FD402C">
              <w:rPr>
                <w:rFonts w:ascii="PT Astra Serif" w:hAnsi="PT Astra Serif"/>
                <w:sz w:val="22"/>
                <w:szCs w:val="22"/>
              </w:rPr>
              <w:t xml:space="preserve">Транс-  </w:t>
            </w:r>
          </w:p>
          <w:p w14:paraId="54F6EFF7" w14:textId="77777777" w:rsidR="005B48F6" w:rsidRPr="00FD402C" w:rsidRDefault="005B48F6" w:rsidP="00ED61ED">
            <w:pPr>
              <w:rPr>
                <w:rFonts w:ascii="PT Astra Serif" w:hAnsi="PT Astra Serif"/>
                <w:sz w:val="22"/>
                <w:szCs w:val="22"/>
              </w:rPr>
            </w:pPr>
            <w:r w:rsidRPr="00FD402C">
              <w:rPr>
                <w:rFonts w:ascii="PT Astra Serif" w:hAnsi="PT Astra Serif"/>
                <w:sz w:val="22"/>
                <w:szCs w:val="22"/>
              </w:rPr>
              <w:t xml:space="preserve">портные </w:t>
            </w:r>
          </w:p>
          <w:p w14:paraId="2060A868" w14:textId="77777777" w:rsidR="005B48F6" w:rsidRPr="00FD402C" w:rsidRDefault="005B48F6" w:rsidP="00ED61ED">
            <w:pPr>
              <w:rPr>
                <w:rFonts w:ascii="PT Astra Serif" w:hAnsi="PT Astra Serif"/>
                <w:sz w:val="22"/>
                <w:szCs w:val="22"/>
              </w:rPr>
            </w:pPr>
            <w:r w:rsidRPr="00FD402C">
              <w:rPr>
                <w:rFonts w:ascii="PT Astra Serif" w:hAnsi="PT Astra Serif"/>
                <w:sz w:val="22"/>
                <w:szCs w:val="22"/>
              </w:rPr>
              <w:t>средства</w:t>
            </w:r>
            <w:r w:rsidR="00E54812" w:rsidRPr="00FD402C">
              <w:rPr>
                <w:rFonts w:ascii="PT Astra Serif" w:hAnsi="PT Astra Serif"/>
                <w:sz w:val="22"/>
                <w:szCs w:val="22"/>
              </w:rPr>
              <w:t>,</w:t>
            </w:r>
          </w:p>
          <w:p w14:paraId="372950CF" w14:textId="77777777" w:rsidR="005B48F6" w:rsidRPr="00FD402C" w:rsidRDefault="007F488B" w:rsidP="00ED61ED">
            <w:pPr>
              <w:rPr>
                <w:rFonts w:ascii="PT Astra Serif" w:hAnsi="PT Astra Serif"/>
                <w:sz w:val="22"/>
                <w:szCs w:val="22"/>
              </w:rPr>
            </w:pPr>
            <w:r w:rsidRPr="00FD402C">
              <w:rPr>
                <w:rFonts w:ascii="PT Astra Serif" w:hAnsi="PT Astra Serif"/>
                <w:sz w:val="22"/>
                <w:szCs w:val="22"/>
              </w:rPr>
              <w:t>принадлежащие на праве собствен</w:t>
            </w:r>
            <w:r w:rsidR="00E54812" w:rsidRPr="00FD402C">
              <w:rPr>
                <w:rFonts w:ascii="PT Astra Serif" w:hAnsi="PT Astra Serif"/>
                <w:sz w:val="22"/>
                <w:szCs w:val="22"/>
              </w:rPr>
              <w:t xml:space="preserve">ности </w:t>
            </w:r>
            <w:r w:rsidR="005B48F6" w:rsidRPr="00FD402C">
              <w:rPr>
                <w:rFonts w:ascii="PT Astra Serif" w:hAnsi="PT Astra Serif"/>
                <w:sz w:val="22"/>
                <w:szCs w:val="22"/>
              </w:rPr>
              <w:t xml:space="preserve">(вид,   </w:t>
            </w:r>
          </w:p>
          <w:p w14:paraId="470DE36D" w14:textId="77777777" w:rsidR="005B48F6" w:rsidRPr="00FD402C" w:rsidRDefault="005B48F6" w:rsidP="00ED61ED">
            <w:pPr>
              <w:rPr>
                <w:rFonts w:ascii="PT Astra Serif" w:hAnsi="PT Astra Serif"/>
                <w:sz w:val="22"/>
                <w:szCs w:val="22"/>
              </w:rPr>
            </w:pPr>
            <w:r w:rsidRPr="00FD402C">
              <w:rPr>
                <w:rFonts w:ascii="PT Astra Serif" w:hAnsi="PT Astra Serif"/>
                <w:sz w:val="22"/>
                <w:szCs w:val="22"/>
              </w:rPr>
              <w:t xml:space="preserve">марка)  </w:t>
            </w:r>
          </w:p>
        </w:tc>
        <w:tc>
          <w:tcPr>
            <w:tcW w:w="2225" w:type="dxa"/>
            <w:vMerge/>
          </w:tcPr>
          <w:p w14:paraId="7ADA9859" w14:textId="77777777" w:rsidR="005B48F6" w:rsidRPr="00FD402C" w:rsidRDefault="005B48F6" w:rsidP="00ED61ED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B48F6" w:rsidRPr="00FD402C" w14:paraId="685C0A29" w14:textId="77777777" w:rsidTr="00DB721A">
        <w:trPr>
          <w:tblCellSpacing w:w="5" w:type="nil"/>
        </w:trPr>
        <w:tc>
          <w:tcPr>
            <w:tcW w:w="468" w:type="dxa"/>
            <w:vMerge/>
          </w:tcPr>
          <w:p w14:paraId="1A3C2785" w14:textId="77777777" w:rsidR="005B48F6" w:rsidRPr="00FD402C" w:rsidRDefault="005B48F6" w:rsidP="00ED61ED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14:paraId="10C4D569" w14:textId="77777777" w:rsidR="005B48F6" w:rsidRPr="00FD402C" w:rsidRDefault="005B48F6" w:rsidP="00ED61ED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A3BEA8B" w14:textId="77777777" w:rsidR="005B48F6" w:rsidRPr="00FD402C" w:rsidRDefault="005B48F6" w:rsidP="00ED61ED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7A1C8B1" w14:textId="77777777" w:rsidR="005B48F6" w:rsidRPr="00FD402C" w:rsidRDefault="005B48F6" w:rsidP="00ED61ED">
            <w:pPr>
              <w:rPr>
                <w:rFonts w:ascii="PT Astra Serif" w:hAnsi="PT Astra Serif"/>
                <w:sz w:val="22"/>
                <w:szCs w:val="22"/>
              </w:rPr>
            </w:pPr>
            <w:r w:rsidRPr="00FD402C">
              <w:rPr>
                <w:rFonts w:ascii="PT Astra Serif" w:hAnsi="PT Astra Serif"/>
                <w:sz w:val="22"/>
                <w:szCs w:val="22"/>
              </w:rPr>
              <w:t xml:space="preserve">  Вид  </w:t>
            </w:r>
          </w:p>
          <w:p w14:paraId="349CDAE2" w14:textId="77777777" w:rsidR="005B48F6" w:rsidRPr="00FD402C" w:rsidRDefault="005B48F6" w:rsidP="00ED61ED">
            <w:pPr>
              <w:rPr>
                <w:rFonts w:ascii="PT Astra Serif" w:hAnsi="PT Astra Serif"/>
                <w:sz w:val="22"/>
                <w:szCs w:val="22"/>
              </w:rPr>
            </w:pPr>
            <w:r w:rsidRPr="00FD402C">
              <w:rPr>
                <w:rFonts w:ascii="PT Astra Serif" w:hAnsi="PT Astra Serif"/>
                <w:sz w:val="22"/>
                <w:szCs w:val="22"/>
              </w:rPr>
              <w:t>объекта</w:t>
            </w:r>
          </w:p>
        </w:tc>
        <w:tc>
          <w:tcPr>
            <w:tcW w:w="1985" w:type="dxa"/>
          </w:tcPr>
          <w:p w14:paraId="0085ECDE" w14:textId="77777777" w:rsidR="005B48F6" w:rsidRPr="00FD402C" w:rsidRDefault="005B48F6" w:rsidP="00ED61ED">
            <w:pPr>
              <w:rPr>
                <w:rFonts w:ascii="PT Astra Serif" w:hAnsi="PT Astra Serif"/>
                <w:sz w:val="22"/>
                <w:szCs w:val="22"/>
              </w:rPr>
            </w:pPr>
            <w:r w:rsidRPr="00FD402C">
              <w:rPr>
                <w:rFonts w:ascii="PT Astra Serif" w:hAnsi="PT Astra Serif"/>
                <w:sz w:val="22"/>
                <w:szCs w:val="22"/>
              </w:rPr>
              <w:t xml:space="preserve">Вид      </w:t>
            </w:r>
          </w:p>
          <w:p w14:paraId="2CDCAF2E" w14:textId="77777777" w:rsidR="005B48F6" w:rsidRPr="00FD402C" w:rsidRDefault="006F16D3" w:rsidP="006F16D3">
            <w:pPr>
              <w:rPr>
                <w:rFonts w:ascii="PT Astra Serif" w:hAnsi="PT Astra Serif"/>
                <w:sz w:val="22"/>
                <w:szCs w:val="22"/>
              </w:rPr>
            </w:pPr>
            <w:r w:rsidRPr="00FD402C">
              <w:rPr>
                <w:rFonts w:ascii="PT Astra Serif" w:hAnsi="PT Astra Serif"/>
                <w:sz w:val="22"/>
                <w:szCs w:val="22"/>
              </w:rPr>
              <w:t>собствен</w:t>
            </w:r>
            <w:r w:rsidR="005B48F6" w:rsidRPr="00FD402C">
              <w:rPr>
                <w:rFonts w:ascii="PT Astra Serif" w:hAnsi="PT Astra Serif"/>
                <w:sz w:val="22"/>
                <w:szCs w:val="22"/>
              </w:rPr>
              <w:t xml:space="preserve">ности    </w:t>
            </w:r>
          </w:p>
        </w:tc>
        <w:tc>
          <w:tcPr>
            <w:tcW w:w="1134" w:type="dxa"/>
          </w:tcPr>
          <w:p w14:paraId="293949D6" w14:textId="77777777" w:rsidR="005B48F6" w:rsidRPr="00FD402C" w:rsidRDefault="005B48F6" w:rsidP="00ED61ED">
            <w:pPr>
              <w:rPr>
                <w:rFonts w:ascii="PT Astra Serif" w:hAnsi="PT Astra Serif"/>
                <w:sz w:val="22"/>
                <w:szCs w:val="22"/>
              </w:rPr>
            </w:pPr>
            <w:r w:rsidRPr="00FD402C">
              <w:rPr>
                <w:rFonts w:ascii="PT Astra Serif" w:hAnsi="PT Astra Serif"/>
                <w:sz w:val="22"/>
                <w:szCs w:val="22"/>
              </w:rPr>
              <w:t>Площадь</w:t>
            </w:r>
          </w:p>
          <w:p w14:paraId="15D258B8" w14:textId="77777777" w:rsidR="005B48F6" w:rsidRPr="00FD402C" w:rsidRDefault="005B48F6" w:rsidP="00ED61ED">
            <w:pPr>
              <w:rPr>
                <w:rFonts w:ascii="PT Astra Serif" w:hAnsi="PT Astra Serif"/>
                <w:sz w:val="22"/>
                <w:szCs w:val="22"/>
              </w:rPr>
            </w:pPr>
            <w:r w:rsidRPr="00FD402C">
              <w:rPr>
                <w:rFonts w:ascii="PT Astra Serif" w:hAnsi="PT Astra Serif"/>
                <w:sz w:val="22"/>
                <w:szCs w:val="22"/>
              </w:rPr>
              <w:t>(кв. м)</w:t>
            </w:r>
          </w:p>
        </w:tc>
        <w:tc>
          <w:tcPr>
            <w:tcW w:w="850" w:type="dxa"/>
          </w:tcPr>
          <w:p w14:paraId="41A24EFE" w14:textId="77777777" w:rsidR="005B48F6" w:rsidRPr="00FD402C" w:rsidRDefault="005B48F6" w:rsidP="00ED61ED">
            <w:pPr>
              <w:rPr>
                <w:rFonts w:ascii="PT Astra Serif" w:hAnsi="PT Astra Serif"/>
                <w:sz w:val="22"/>
                <w:szCs w:val="22"/>
              </w:rPr>
            </w:pPr>
            <w:r w:rsidRPr="00FD402C">
              <w:rPr>
                <w:rFonts w:ascii="PT Astra Serif" w:hAnsi="PT Astra Serif"/>
                <w:sz w:val="22"/>
                <w:szCs w:val="22"/>
              </w:rPr>
              <w:t xml:space="preserve">Страна </w:t>
            </w:r>
          </w:p>
          <w:p w14:paraId="0ABD34B1" w14:textId="77777777" w:rsidR="005B48F6" w:rsidRPr="00FD402C" w:rsidRDefault="005B48F6" w:rsidP="00ED61ED">
            <w:pPr>
              <w:rPr>
                <w:rFonts w:ascii="PT Astra Serif" w:hAnsi="PT Astra Serif"/>
                <w:sz w:val="22"/>
                <w:szCs w:val="22"/>
              </w:rPr>
            </w:pPr>
            <w:r w:rsidRPr="00FD402C">
              <w:rPr>
                <w:rFonts w:ascii="PT Astra Serif" w:hAnsi="PT Astra Serif"/>
                <w:sz w:val="22"/>
                <w:szCs w:val="22"/>
              </w:rPr>
              <w:t xml:space="preserve">распо- </w:t>
            </w:r>
          </w:p>
          <w:p w14:paraId="179B0DF8" w14:textId="77777777" w:rsidR="005B48F6" w:rsidRPr="00FD402C" w:rsidRDefault="005B48F6" w:rsidP="00ED61ED">
            <w:pPr>
              <w:rPr>
                <w:rFonts w:ascii="PT Astra Serif" w:hAnsi="PT Astra Serif"/>
                <w:sz w:val="22"/>
                <w:szCs w:val="22"/>
              </w:rPr>
            </w:pPr>
            <w:r w:rsidRPr="00FD402C">
              <w:rPr>
                <w:rFonts w:ascii="PT Astra Serif" w:hAnsi="PT Astra Serif"/>
                <w:sz w:val="22"/>
                <w:szCs w:val="22"/>
              </w:rPr>
              <w:t>ложения</w:t>
            </w:r>
          </w:p>
        </w:tc>
        <w:tc>
          <w:tcPr>
            <w:tcW w:w="1418" w:type="dxa"/>
          </w:tcPr>
          <w:p w14:paraId="3273A841" w14:textId="77777777" w:rsidR="005B48F6" w:rsidRPr="00FD402C" w:rsidRDefault="005B48F6" w:rsidP="00ED61ED">
            <w:pPr>
              <w:rPr>
                <w:rFonts w:ascii="PT Astra Serif" w:hAnsi="PT Astra Serif"/>
                <w:sz w:val="22"/>
                <w:szCs w:val="22"/>
              </w:rPr>
            </w:pPr>
            <w:r w:rsidRPr="00FD402C">
              <w:rPr>
                <w:rFonts w:ascii="PT Astra Serif" w:hAnsi="PT Astra Serif"/>
                <w:sz w:val="22"/>
                <w:szCs w:val="22"/>
              </w:rPr>
              <w:t xml:space="preserve">  Вид  </w:t>
            </w:r>
          </w:p>
          <w:p w14:paraId="1A0A9231" w14:textId="77777777" w:rsidR="005B48F6" w:rsidRPr="00FD402C" w:rsidRDefault="005B48F6" w:rsidP="00ED61ED">
            <w:pPr>
              <w:rPr>
                <w:rFonts w:ascii="PT Astra Serif" w:hAnsi="PT Astra Serif"/>
                <w:sz w:val="22"/>
                <w:szCs w:val="22"/>
              </w:rPr>
            </w:pPr>
            <w:r w:rsidRPr="00FD402C">
              <w:rPr>
                <w:rFonts w:ascii="PT Astra Serif" w:hAnsi="PT Astra Serif"/>
                <w:sz w:val="22"/>
                <w:szCs w:val="22"/>
              </w:rPr>
              <w:t>объекта</w:t>
            </w:r>
          </w:p>
        </w:tc>
        <w:tc>
          <w:tcPr>
            <w:tcW w:w="850" w:type="dxa"/>
          </w:tcPr>
          <w:p w14:paraId="22972DB5" w14:textId="77777777" w:rsidR="005B48F6" w:rsidRPr="00FD402C" w:rsidRDefault="005B48F6" w:rsidP="00ED61ED">
            <w:pPr>
              <w:rPr>
                <w:rFonts w:ascii="PT Astra Serif" w:hAnsi="PT Astra Serif"/>
                <w:sz w:val="22"/>
                <w:szCs w:val="22"/>
              </w:rPr>
            </w:pPr>
            <w:r w:rsidRPr="00FD402C">
              <w:rPr>
                <w:rFonts w:ascii="PT Astra Serif" w:hAnsi="PT Astra Serif"/>
                <w:sz w:val="22"/>
                <w:szCs w:val="22"/>
              </w:rPr>
              <w:t>Площадь</w:t>
            </w:r>
          </w:p>
          <w:p w14:paraId="1CC12C4F" w14:textId="77777777" w:rsidR="005B48F6" w:rsidRPr="00FD402C" w:rsidRDefault="005B48F6" w:rsidP="00ED61ED">
            <w:pPr>
              <w:rPr>
                <w:rFonts w:ascii="PT Astra Serif" w:hAnsi="PT Astra Serif"/>
                <w:sz w:val="22"/>
                <w:szCs w:val="22"/>
              </w:rPr>
            </w:pPr>
            <w:r w:rsidRPr="00FD402C">
              <w:rPr>
                <w:rFonts w:ascii="PT Astra Serif" w:hAnsi="PT Astra Serif"/>
                <w:sz w:val="22"/>
                <w:szCs w:val="22"/>
              </w:rPr>
              <w:t>(кв. м)</w:t>
            </w:r>
          </w:p>
        </w:tc>
        <w:tc>
          <w:tcPr>
            <w:tcW w:w="851" w:type="dxa"/>
          </w:tcPr>
          <w:p w14:paraId="39CD84FA" w14:textId="77777777" w:rsidR="005B48F6" w:rsidRPr="00FD402C" w:rsidRDefault="005B48F6" w:rsidP="00ED61ED">
            <w:pPr>
              <w:rPr>
                <w:rFonts w:ascii="PT Astra Serif" w:hAnsi="PT Astra Serif"/>
                <w:sz w:val="22"/>
                <w:szCs w:val="22"/>
              </w:rPr>
            </w:pPr>
            <w:r w:rsidRPr="00FD402C">
              <w:rPr>
                <w:rFonts w:ascii="PT Astra Serif" w:hAnsi="PT Astra Serif"/>
                <w:sz w:val="22"/>
                <w:szCs w:val="22"/>
              </w:rPr>
              <w:t xml:space="preserve">Страна </w:t>
            </w:r>
          </w:p>
          <w:p w14:paraId="1C734017" w14:textId="77777777" w:rsidR="005B48F6" w:rsidRPr="00FD402C" w:rsidRDefault="005B48F6" w:rsidP="00ED61ED">
            <w:pPr>
              <w:rPr>
                <w:rFonts w:ascii="PT Astra Serif" w:hAnsi="PT Astra Serif"/>
                <w:sz w:val="22"/>
                <w:szCs w:val="22"/>
              </w:rPr>
            </w:pPr>
            <w:r w:rsidRPr="00FD402C">
              <w:rPr>
                <w:rFonts w:ascii="PT Astra Serif" w:hAnsi="PT Astra Serif"/>
                <w:sz w:val="22"/>
                <w:szCs w:val="22"/>
              </w:rPr>
              <w:t xml:space="preserve">распо- </w:t>
            </w:r>
          </w:p>
          <w:p w14:paraId="0C6E80F5" w14:textId="77777777" w:rsidR="005B48F6" w:rsidRPr="00FD402C" w:rsidRDefault="005B48F6" w:rsidP="00ED61ED">
            <w:pPr>
              <w:rPr>
                <w:rFonts w:ascii="PT Astra Serif" w:hAnsi="PT Astra Serif"/>
                <w:sz w:val="22"/>
                <w:szCs w:val="22"/>
              </w:rPr>
            </w:pPr>
            <w:r w:rsidRPr="00FD402C">
              <w:rPr>
                <w:rFonts w:ascii="PT Astra Serif" w:hAnsi="PT Astra Serif"/>
                <w:sz w:val="22"/>
                <w:szCs w:val="22"/>
              </w:rPr>
              <w:t>ложения</w:t>
            </w:r>
          </w:p>
        </w:tc>
        <w:tc>
          <w:tcPr>
            <w:tcW w:w="1559" w:type="dxa"/>
            <w:vMerge/>
          </w:tcPr>
          <w:p w14:paraId="0655FF3D" w14:textId="77777777" w:rsidR="005B48F6" w:rsidRPr="00FD402C" w:rsidRDefault="005B48F6" w:rsidP="00ED61E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225" w:type="dxa"/>
            <w:vMerge/>
          </w:tcPr>
          <w:p w14:paraId="2C2D7E89" w14:textId="77777777" w:rsidR="005B48F6" w:rsidRPr="00FD402C" w:rsidRDefault="005B48F6" w:rsidP="00ED61ED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A352D7" w:rsidRPr="00FD402C" w14:paraId="0E6DEFA3" w14:textId="77777777" w:rsidTr="00DB721A">
        <w:trPr>
          <w:tblCellSpacing w:w="5" w:type="nil"/>
        </w:trPr>
        <w:tc>
          <w:tcPr>
            <w:tcW w:w="468" w:type="dxa"/>
            <w:vMerge w:val="restart"/>
          </w:tcPr>
          <w:p w14:paraId="780E14A1" w14:textId="08D1B6A0" w:rsidR="00A352D7" w:rsidRPr="00FD402C" w:rsidRDefault="003D3EF2" w:rsidP="006C699B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 w:rsidRPr="00FD402C">
              <w:rPr>
                <w:rFonts w:ascii="PT Astra Serif" w:hAnsi="PT Astra Serif"/>
                <w:bCs/>
                <w:sz w:val="22"/>
                <w:szCs w:val="22"/>
              </w:rPr>
              <w:t>1</w:t>
            </w:r>
            <w:r w:rsidR="00A352D7" w:rsidRPr="00FD402C">
              <w:rPr>
                <w:rFonts w:ascii="PT Astra Serif" w:hAnsi="PT Astra Serif"/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4F3A5F72" w14:textId="56601F17" w:rsidR="00A352D7" w:rsidRPr="00FD402C" w:rsidRDefault="003F0B05" w:rsidP="00DB48EB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FD402C">
              <w:rPr>
                <w:rFonts w:ascii="PT Astra Serif" w:hAnsi="PT Astra Serif"/>
                <w:sz w:val="22"/>
                <w:szCs w:val="22"/>
              </w:rPr>
              <w:t>Пикалов Александр Анатольевич</w:t>
            </w:r>
            <w:r w:rsidR="00A352D7" w:rsidRPr="00FD402C">
              <w:rPr>
                <w:rFonts w:ascii="PT Astra Serif" w:hAnsi="PT Astra Serif"/>
                <w:sz w:val="22"/>
                <w:szCs w:val="22"/>
              </w:rPr>
              <w:t>,</w:t>
            </w:r>
          </w:p>
          <w:p w14:paraId="0D6C751B" w14:textId="65C22934" w:rsidR="00A352D7" w:rsidRPr="00FD402C" w:rsidRDefault="00A352D7" w:rsidP="00DB48EB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FD402C">
              <w:rPr>
                <w:rFonts w:ascii="PT Astra Serif" w:hAnsi="PT Astra Serif"/>
                <w:sz w:val="22"/>
                <w:szCs w:val="22"/>
              </w:rPr>
              <w:t xml:space="preserve">директор </w:t>
            </w:r>
            <w:r w:rsidR="00564E48" w:rsidRPr="00FD402C">
              <w:rPr>
                <w:rFonts w:ascii="PT Astra Serif" w:hAnsi="PT Astra Serif"/>
                <w:sz w:val="22"/>
                <w:szCs w:val="22"/>
              </w:rPr>
              <w:t>г</w:t>
            </w:r>
            <w:r w:rsidRPr="00FD402C">
              <w:rPr>
                <w:rFonts w:ascii="PT Astra Serif" w:hAnsi="PT Astra Serif"/>
                <w:sz w:val="22"/>
                <w:szCs w:val="22"/>
              </w:rPr>
              <w:t>осударственно-го автономного учреждения «Саратовский региональный центр экспертизы в строительстве»</w:t>
            </w:r>
          </w:p>
        </w:tc>
        <w:tc>
          <w:tcPr>
            <w:tcW w:w="1418" w:type="dxa"/>
          </w:tcPr>
          <w:p w14:paraId="14D53460" w14:textId="4D84F2D4" w:rsidR="00A352D7" w:rsidRPr="00FD402C" w:rsidRDefault="003D3EF2" w:rsidP="008067F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D402C">
              <w:rPr>
                <w:rFonts w:ascii="PT Astra Serif" w:hAnsi="PT Astra Serif"/>
                <w:sz w:val="22"/>
                <w:szCs w:val="22"/>
              </w:rPr>
              <w:t>2</w:t>
            </w:r>
            <w:r w:rsidR="00FD402C">
              <w:rPr>
                <w:rFonts w:ascii="PT Astra Serif" w:hAnsi="PT Astra Serif"/>
                <w:sz w:val="22"/>
                <w:szCs w:val="22"/>
              </w:rPr>
              <w:t>724175,58</w:t>
            </w:r>
          </w:p>
        </w:tc>
        <w:tc>
          <w:tcPr>
            <w:tcW w:w="1417" w:type="dxa"/>
          </w:tcPr>
          <w:p w14:paraId="5246F6C1" w14:textId="74677C7F" w:rsidR="00A352D7" w:rsidRPr="00FD402C" w:rsidRDefault="00A352D7" w:rsidP="00DB721A">
            <w:pPr>
              <w:rPr>
                <w:rFonts w:ascii="PT Astra Serif" w:hAnsi="PT Astra Serif"/>
                <w:sz w:val="22"/>
                <w:szCs w:val="22"/>
              </w:rPr>
            </w:pPr>
            <w:r w:rsidRPr="00FD402C">
              <w:rPr>
                <w:rFonts w:ascii="PT Astra Serif" w:hAnsi="PT Astra Serif"/>
                <w:sz w:val="22"/>
                <w:szCs w:val="22"/>
              </w:rPr>
              <w:t>1.</w:t>
            </w:r>
            <w:r w:rsidR="00644C68" w:rsidRPr="00FD402C">
              <w:rPr>
                <w:rFonts w:ascii="PT Astra Serif" w:hAnsi="PT Astra Serif"/>
                <w:sz w:val="22"/>
                <w:szCs w:val="22"/>
              </w:rPr>
              <w:t>Земельный участок</w:t>
            </w:r>
          </w:p>
          <w:p w14:paraId="07752694" w14:textId="78E42821" w:rsidR="00A352D7" w:rsidRPr="00FD402C" w:rsidRDefault="00A352D7" w:rsidP="00DB721A">
            <w:pPr>
              <w:rPr>
                <w:rFonts w:ascii="PT Astra Serif" w:hAnsi="PT Astra Serif"/>
                <w:sz w:val="22"/>
                <w:szCs w:val="22"/>
              </w:rPr>
            </w:pPr>
            <w:r w:rsidRPr="00FD402C">
              <w:rPr>
                <w:rFonts w:ascii="PT Astra Serif" w:hAnsi="PT Astra Serif"/>
                <w:sz w:val="22"/>
                <w:szCs w:val="22"/>
              </w:rPr>
              <w:t>2.</w:t>
            </w:r>
            <w:r w:rsidR="00564E48" w:rsidRPr="00FD402C">
              <w:rPr>
                <w:rFonts w:ascii="PT Astra Serif" w:hAnsi="PT Astra Serif"/>
                <w:sz w:val="22"/>
                <w:szCs w:val="22"/>
              </w:rPr>
              <w:t>Жилой дом</w:t>
            </w:r>
          </w:p>
          <w:p w14:paraId="3455B4C9" w14:textId="72AD8F91" w:rsidR="00A352D7" w:rsidRPr="00FD402C" w:rsidRDefault="00A352D7" w:rsidP="00DB721A">
            <w:pPr>
              <w:rPr>
                <w:rFonts w:ascii="PT Astra Serif" w:hAnsi="PT Astra Serif"/>
                <w:sz w:val="22"/>
                <w:szCs w:val="22"/>
              </w:rPr>
            </w:pPr>
            <w:r w:rsidRPr="00FD402C">
              <w:rPr>
                <w:rFonts w:ascii="PT Astra Serif" w:hAnsi="PT Astra Serif"/>
                <w:sz w:val="22"/>
                <w:szCs w:val="22"/>
              </w:rPr>
              <w:t>3.</w:t>
            </w:r>
            <w:r w:rsidR="00564E48" w:rsidRPr="00FD402C">
              <w:rPr>
                <w:rFonts w:ascii="PT Astra Serif" w:hAnsi="PT Astra Serif"/>
                <w:sz w:val="22"/>
                <w:szCs w:val="22"/>
              </w:rPr>
              <w:t>Квартира</w:t>
            </w:r>
          </w:p>
          <w:p w14:paraId="1A5E47F7" w14:textId="77777777" w:rsidR="00564E48" w:rsidRPr="00FD402C" w:rsidRDefault="00564E48" w:rsidP="00696BDA">
            <w:pPr>
              <w:ind w:right="-217"/>
              <w:rPr>
                <w:rFonts w:ascii="PT Astra Serif" w:hAnsi="PT Astra Serif"/>
                <w:sz w:val="22"/>
                <w:szCs w:val="22"/>
              </w:rPr>
            </w:pPr>
          </w:p>
          <w:p w14:paraId="570565A0" w14:textId="0EACE873" w:rsidR="00A352D7" w:rsidRPr="00FD402C" w:rsidRDefault="00A352D7" w:rsidP="00696BDA">
            <w:pPr>
              <w:ind w:right="-217"/>
              <w:rPr>
                <w:rFonts w:ascii="PT Astra Serif" w:hAnsi="PT Astra Serif"/>
                <w:sz w:val="22"/>
                <w:szCs w:val="22"/>
              </w:rPr>
            </w:pPr>
            <w:r w:rsidRPr="00FD402C">
              <w:rPr>
                <w:rFonts w:ascii="PT Astra Serif" w:hAnsi="PT Astra Serif"/>
                <w:sz w:val="22"/>
                <w:szCs w:val="22"/>
              </w:rPr>
              <w:t>4.</w:t>
            </w:r>
            <w:r w:rsidR="00564E48" w:rsidRPr="00FD402C">
              <w:rPr>
                <w:rFonts w:ascii="PT Astra Serif" w:hAnsi="PT Astra Serif"/>
                <w:sz w:val="22"/>
                <w:szCs w:val="22"/>
              </w:rPr>
              <w:t>Квартира</w:t>
            </w:r>
          </w:p>
          <w:p w14:paraId="05188677" w14:textId="289D7EBA" w:rsidR="00A352D7" w:rsidRPr="00FD402C" w:rsidRDefault="00A352D7" w:rsidP="00DB721A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8EB46D2" w14:textId="77777777" w:rsidR="00A352D7" w:rsidRPr="00FD402C" w:rsidRDefault="00A352D7" w:rsidP="008067FE">
            <w:pPr>
              <w:rPr>
                <w:rFonts w:ascii="PT Astra Serif" w:hAnsi="PT Astra Serif"/>
                <w:sz w:val="22"/>
                <w:szCs w:val="22"/>
              </w:rPr>
            </w:pPr>
            <w:r w:rsidRPr="00FD402C">
              <w:rPr>
                <w:rFonts w:ascii="PT Astra Serif" w:hAnsi="PT Astra Serif"/>
                <w:sz w:val="22"/>
                <w:szCs w:val="22"/>
              </w:rPr>
              <w:t>Индивидуальная</w:t>
            </w:r>
          </w:p>
          <w:p w14:paraId="07F55121" w14:textId="77777777" w:rsidR="00644C68" w:rsidRPr="00FD402C" w:rsidRDefault="00644C68" w:rsidP="008067FE">
            <w:pPr>
              <w:rPr>
                <w:rFonts w:ascii="PT Astra Serif" w:hAnsi="PT Astra Serif"/>
                <w:sz w:val="22"/>
                <w:szCs w:val="22"/>
              </w:rPr>
            </w:pPr>
          </w:p>
          <w:p w14:paraId="150893A0" w14:textId="41201C95" w:rsidR="00A352D7" w:rsidRPr="00FD402C" w:rsidRDefault="00A352D7" w:rsidP="008067FE">
            <w:pPr>
              <w:rPr>
                <w:rFonts w:ascii="PT Astra Serif" w:hAnsi="PT Astra Serif"/>
                <w:sz w:val="22"/>
                <w:szCs w:val="22"/>
              </w:rPr>
            </w:pPr>
            <w:r w:rsidRPr="00FD402C">
              <w:rPr>
                <w:rFonts w:ascii="PT Astra Serif" w:hAnsi="PT Astra Serif"/>
                <w:sz w:val="22"/>
                <w:szCs w:val="22"/>
              </w:rPr>
              <w:t>Индивидуальная</w:t>
            </w:r>
          </w:p>
          <w:p w14:paraId="6DC910BA" w14:textId="3BE8B16A" w:rsidR="00A352D7" w:rsidRPr="00FD402C" w:rsidRDefault="00564E48" w:rsidP="008067FE">
            <w:pPr>
              <w:rPr>
                <w:rFonts w:ascii="PT Astra Serif" w:hAnsi="PT Astra Serif"/>
                <w:sz w:val="22"/>
                <w:szCs w:val="22"/>
              </w:rPr>
            </w:pPr>
            <w:r w:rsidRPr="00FD402C">
              <w:rPr>
                <w:rFonts w:ascii="PT Astra Serif" w:hAnsi="PT Astra Serif"/>
                <w:sz w:val="22"/>
                <w:szCs w:val="22"/>
              </w:rPr>
              <w:t>Общая долевая, доля в праве 1/4</w:t>
            </w:r>
          </w:p>
          <w:p w14:paraId="39549381" w14:textId="37D9EDF0" w:rsidR="00A352D7" w:rsidRPr="00FD402C" w:rsidRDefault="00564E48" w:rsidP="008067FE">
            <w:pPr>
              <w:rPr>
                <w:rFonts w:ascii="PT Astra Serif" w:hAnsi="PT Astra Serif"/>
                <w:sz w:val="22"/>
                <w:szCs w:val="22"/>
              </w:rPr>
            </w:pPr>
            <w:r w:rsidRPr="00FD402C">
              <w:rPr>
                <w:rFonts w:ascii="PT Astra Serif" w:hAnsi="PT Astra Serif"/>
                <w:sz w:val="22"/>
                <w:szCs w:val="22"/>
              </w:rPr>
              <w:t>Общая долевая, доля в праве 1/4</w:t>
            </w:r>
          </w:p>
          <w:p w14:paraId="7CAB8331" w14:textId="77777777" w:rsidR="00A352D7" w:rsidRPr="00FD402C" w:rsidRDefault="00A352D7" w:rsidP="008067FE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AD4EC01" w14:textId="14AED11E" w:rsidR="00A352D7" w:rsidRPr="00FD402C" w:rsidRDefault="00644C68" w:rsidP="008067FE">
            <w:pPr>
              <w:rPr>
                <w:rFonts w:ascii="PT Astra Serif" w:hAnsi="PT Astra Serif"/>
                <w:sz w:val="22"/>
                <w:szCs w:val="22"/>
              </w:rPr>
            </w:pPr>
            <w:r w:rsidRPr="00FD402C">
              <w:rPr>
                <w:rFonts w:ascii="PT Astra Serif" w:hAnsi="PT Astra Serif"/>
                <w:sz w:val="22"/>
                <w:szCs w:val="22"/>
              </w:rPr>
              <w:t>417,0</w:t>
            </w:r>
          </w:p>
          <w:p w14:paraId="5C77797E" w14:textId="77777777" w:rsidR="00644C68" w:rsidRPr="00FD402C" w:rsidRDefault="00644C68" w:rsidP="008067FE">
            <w:pPr>
              <w:rPr>
                <w:rFonts w:ascii="PT Astra Serif" w:hAnsi="PT Astra Serif"/>
                <w:sz w:val="22"/>
                <w:szCs w:val="22"/>
              </w:rPr>
            </w:pPr>
          </w:p>
          <w:p w14:paraId="356ED049" w14:textId="2F501BF0" w:rsidR="00A352D7" w:rsidRPr="00FD402C" w:rsidRDefault="00A352D7" w:rsidP="008067FE">
            <w:pPr>
              <w:rPr>
                <w:rFonts w:ascii="PT Astra Serif" w:hAnsi="PT Astra Serif"/>
                <w:sz w:val="22"/>
                <w:szCs w:val="22"/>
              </w:rPr>
            </w:pPr>
            <w:r w:rsidRPr="00FD402C">
              <w:rPr>
                <w:rFonts w:ascii="PT Astra Serif" w:hAnsi="PT Astra Serif"/>
                <w:sz w:val="22"/>
                <w:szCs w:val="22"/>
              </w:rPr>
              <w:t>6</w:t>
            </w:r>
            <w:r w:rsidR="00564E48" w:rsidRPr="00FD402C">
              <w:rPr>
                <w:rFonts w:ascii="PT Astra Serif" w:hAnsi="PT Astra Serif"/>
                <w:sz w:val="22"/>
                <w:szCs w:val="22"/>
              </w:rPr>
              <w:t>8,0</w:t>
            </w:r>
          </w:p>
          <w:p w14:paraId="6B3B9066" w14:textId="4AC0D0AA" w:rsidR="00A352D7" w:rsidRPr="00FD402C" w:rsidRDefault="00564E48" w:rsidP="008067FE">
            <w:pPr>
              <w:rPr>
                <w:rFonts w:ascii="PT Astra Serif" w:hAnsi="PT Astra Serif"/>
                <w:sz w:val="22"/>
                <w:szCs w:val="22"/>
              </w:rPr>
            </w:pPr>
            <w:r w:rsidRPr="00FD402C">
              <w:rPr>
                <w:rFonts w:ascii="PT Astra Serif" w:hAnsi="PT Astra Serif"/>
                <w:sz w:val="22"/>
                <w:szCs w:val="22"/>
              </w:rPr>
              <w:t>56,1</w:t>
            </w:r>
          </w:p>
          <w:p w14:paraId="671F7F08" w14:textId="77777777" w:rsidR="00A352D7" w:rsidRPr="00FD402C" w:rsidRDefault="00A352D7" w:rsidP="008067FE">
            <w:pPr>
              <w:rPr>
                <w:rFonts w:ascii="PT Astra Serif" w:hAnsi="PT Astra Serif"/>
                <w:sz w:val="22"/>
                <w:szCs w:val="22"/>
              </w:rPr>
            </w:pPr>
          </w:p>
          <w:p w14:paraId="3E5937FD" w14:textId="2249D6A1" w:rsidR="00A352D7" w:rsidRPr="00FD402C" w:rsidRDefault="00564E48" w:rsidP="008067FE">
            <w:pPr>
              <w:rPr>
                <w:rFonts w:ascii="PT Astra Serif" w:hAnsi="PT Astra Serif"/>
                <w:sz w:val="22"/>
                <w:szCs w:val="22"/>
              </w:rPr>
            </w:pPr>
            <w:r w:rsidRPr="00FD402C">
              <w:rPr>
                <w:rFonts w:ascii="PT Astra Serif" w:hAnsi="PT Astra Serif"/>
                <w:sz w:val="22"/>
                <w:szCs w:val="22"/>
              </w:rPr>
              <w:t>40,5</w:t>
            </w:r>
          </w:p>
          <w:p w14:paraId="7FC5B5D4" w14:textId="77777777" w:rsidR="00A352D7" w:rsidRPr="00FD402C" w:rsidRDefault="00A352D7" w:rsidP="008067FE">
            <w:pPr>
              <w:rPr>
                <w:rFonts w:ascii="PT Astra Serif" w:hAnsi="PT Astra Serif"/>
                <w:sz w:val="22"/>
                <w:szCs w:val="22"/>
              </w:rPr>
            </w:pPr>
          </w:p>
          <w:p w14:paraId="5EDD8CCF" w14:textId="127173C1" w:rsidR="00A352D7" w:rsidRPr="00FD402C" w:rsidRDefault="00A352D7" w:rsidP="008067FE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50" w:type="dxa"/>
          </w:tcPr>
          <w:p w14:paraId="746FD8B5" w14:textId="77777777" w:rsidR="00A352D7" w:rsidRPr="00FD402C" w:rsidRDefault="00A352D7" w:rsidP="006E5B36">
            <w:pPr>
              <w:rPr>
                <w:rFonts w:ascii="PT Astra Serif" w:hAnsi="PT Astra Serif"/>
                <w:sz w:val="22"/>
                <w:szCs w:val="22"/>
              </w:rPr>
            </w:pPr>
            <w:r w:rsidRPr="00FD402C">
              <w:rPr>
                <w:rFonts w:ascii="PT Astra Serif" w:hAnsi="PT Astra Serif"/>
                <w:sz w:val="22"/>
                <w:szCs w:val="22"/>
              </w:rPr>
              <w:t>Россия</w:t>
            </w:r>
          </w:p>
          <w:p w14:paraId="26657A4D" w14:textId="77777777" w:rsidR="00564E48" w:rsidRPr="00FD402C" w:rsidRDefault="00564E48" w:rsidP="008067FE">
            <w:pPr>
              <w:rPr>
                <w:rFonts w:ascii="PT Astra Serif" w:hAnsi="PT Astra Serif"/>
                <w:sz w:val="22"/>
                <w:szCs w:val="22"/>
              </w:rPr>
            </w:pPr>
          </w:p>
          <w:p w14:paraId="01D98D19" w14:textId="5DD74456" w:rsidR="00A352D7" w:rsidRPr="00FD402C" w:rsidRDefault="00A352D7" w:rsidP="008067FE">
            <w:pPr>
              <w:rPr>
                <w:rFonts w:ascii="PT Astra Serif" w:hAnsi="PT Astra Serif"/>
                <w:sz w:val="22"/>
                <w:szCs w:val="22"/>
              </w:rPr>
            </w:pPr>
            <w:r w:rsidRPr="00FD402C">
              <w:rPr>
                <w:rFonts w:ascii="PT Astra Serif" w:hAnsi="PT Astra Serif"/>
                <w:sz w:val="22"/>
                <w:szCs w:val="22"/>
              </w:rPr>
              <w:t>Россия</w:t>
            </w:r>
          </w:p>
          <w:p w14:paraId="21CB82D6" w14:textId="77777777" w:rsidR="00A352D7" w:rsidRPr="00FD402C" w:rsidRDefault="00A352D7" w:rsidP="008067FE">
            <w:pPr>
              <w:rPr>
                <w:rFonts w:ascii="PT Astra Serif" w:hAnsi="PT Astra Serif"/>
                <w:sz w:val="22"/>
                <w:szCs w:val="22"/>
              </w:rPr>
            </w:pPr>
            <w:r w:rsidRPr="00FD402C">
              <w:rPr>
                <w:rFonts w:ascii="PT Astra Serif" w:hAnsi="PT Astra Serif"/>
                <w:sz w:val="22"/>
                <w:szCs w:val="22"/>
              </w:rPr>
              <w:t>Россия</w:t>
            </w:r>
          </w:p>
          <w:p w14:paraId="176718C5" w14:textId="77777777" w:rsidR="00A352D7" w:rsidRPr="00FD402C" w:rsidRDefault="00A352D7" w:rsidP="008067FE">
            <w:pPr>
              <w:rPr>
                <w:rFonts w:ascii="PT Astra Serif" w:hAnsi="PT Astra Serif"/>
                <w:sz w:val="22"/>
                <w:szCs w:val="22"/>
              </w:rPr>
            </w:pPr>
          </w:p>
          <w:p w14:paraId="692E0CEA" w14:textId="77777777" w:rsidR="00A352D7" w:rsidRPr="00FD402C" w:rsidRDefault="00A352D7" w:rsidP="008067FE">
            <w:pPr>
              <w:rPr>
                <w:rFonts w:ascii="PT Astra Serif" w:hAnsi="PT Astra Serif"/>
                <w:sz w:val="22"/>
                <w:szCs w:val="22"/>
              </w:rPr>
            </w:pPr>
            <w:r w:rsidRPr="00FD402C">
              <w:rPr>
                <w:rFonts w:ascii="PT Astra Serif" w:hAnsi="PT Astra Serif"/>
                <w:sz w:val="22"/>
                <w:szCs w:val="22"/>
              </w:rPr>
              <w:t>Россия</w:t>
            </w:r>
          </w:p>
          <w:p w14:paraId="26B25490" w14:textId="77777777" w:rsidR="00A352D7" w:rsidRPr="00FD402C" w:rsidRDefault="00A352D7" w:rsidP="008067FE">
            <w:pPr>
              <w:rPr>
                <w:rFonts w:ascii="PT Astra Serif" w:hAnsi="PT Astra Serif"/>
                <w:sz w:val="22"/>
                <w:szCs w:val="22"/>
              </w:rPr>
            </w:pPr>
          </w:p>
          <w:p w14:paraId="2262CCD7" w14:textId="71FD8220" w:rsidR="00A352D7" w:rsidRPr="00FD402C" w:rsidRDefault="00A352D7" w:rsidP="008067FE">
            <w:pPr>
              <w:rPr>
                <w:rFonts w:ascii="PT Astra Serif" w:hAnsi="PT Astra Serif"/>
                <w:sz w:val="22"/>
                <w:szCs w:val="22"/>
              </w:rPr>
            </w:pPr>
          </w:p>
          <w:p w14:paraId="4359143F" w14:textId="77777777" w:rsidR="00A352D7" w:rsidRPr="00FD402C" w:rsidRDefault="00A352D7" w:rsidP="006E5B36">
            <w:pPr>
              <w:rPr>
                <w:rFonts w:ascii="PT Astra Serif" w:hAnsi="PT Astra Serif"/>
                <w:sz w:val="22"/>
                <w:szCs w:val="22"/>
              </w:rPr>
            </w:pPr>
          </w:p>
          <w:p w14:paraId="4B6A7AF2" w14:textId="77777777" w:rsidR="00A352D7" w:rsidRPr="00FD402C" w:rsidRDefault="00A352D7" w:rsidP="006C699B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320FD69" w14:textId="77777777" w:rsidR="00A352D7" w:rsidRPr="00FD402C" w:rsidRDefault="00564E48" w:rsidP="006C699B">
            <w:pPr>
              <w:rPr>
                <w:rFonts w:ascii="PT Astra Serif" w:hAnsi="PT Astra Serif"/>
                <w:sz w:val="22"/>
                <w:szCs w:val="22"/>
              </w:rPr>
            </w:pPr>
            <w:r w:rsidRPr="00FD402C">
              <w:rPr>
                <w:rFonts w:ascii="PT Astra Serif" w:hAnsi="PT Astra Serif"/>
                <w:sz w:val="22"/>
                <w:szCs w:val="22"/>
              </w:rPr>
              <w:t>1.Квартира</w:t>
            </w:r>
          </w:p>
          <w:p w14:paraId="4EFB6962" w14:textId="34DE810C" w:rsidR="00564E48" w:rsidRPr="00FD402C" w:rsidRDefault="00564E48" w:rsidP="006C699B">
            <w:pPr>
              <w:rPr>
                <w:rFonts w:ascii="PT Astra Serif" w:hAnsi="PT Astra Serif"/>
                <w:sz w:val="22"/>
                <w:szCs w:val="22"/>
              </w:rPr>
            </w:pPr>
            <w:r w:rsidRPr="00FD402C">
              <w:rPr>
                <w:rFonts w:ascii="PT Astra Serif" w:hAnsi="PT Astra Serif"/>
                <w:sz w:val="22"/>
                <w:szCs w:val="22"/>
              </w:rPr>
              <w:t>2.Машиноместо</w:t>
            </w:r>
          </w:p>
        </w:tc>
        <w:tc>
          <w:tcPr>
            <w:tcW w:w="850" w:type="dxa"/>
          </w:tcPr>
          <w:p w14:paraId="1FA8337B" w14:textId="77777777" w:rsidR="00A352D7" w:rsidRPr="00FD402C" w:rsidRDefault="00564E48" w:rsidP="006C699B">
            <w:pPr>
              <w:rPr>
                <w:rFonts w:ascii="PT Astra Serif" w:hAnsi="PT Astra Serif"/>
                <w:sz w:val="22"/>
                <w:szCs w:val="22"/>
              </w:rPr>
            </w:pPr>
            <w:r w:rsidRPr="00FD402C">
              <w:rPr>
                <w:rFonts w:ascii="PT Astra Serif" w:hAnsi="PT Astra Serif"/>
                <w:sz w:val="22"/>
                <w:szCs w:val="22"/>
              </w:rPr>
              <w:t>64,5</w:t>
            </w:r>
          </w:p>
          <w:p w14:paraId="1E06BBC8" w14:textId="6794BC59" w:rsidR="00564E48" w:rsidRPr="00FD402C" w:rsidRDefault="00564E48" w:rsidP="006C699B">
            <w:pPr>
              <w:rPr>
                <w:rFonts w:ascii="PT Astra Serif" w:hAnsi="PT Astra Serif"/>
                <w:sz w:val="22"/>
                <w:szCs w:val="22"/>
              </w:rPr>
            </w:pPr>
            <w:r w:rsidRPr="00FD402C">
              <w:rPr>
                <w:rFonts w:ascii="PT Astra Serif" w:hAnsi="PT Astra Serif"/>
                <w:sz w:val="22"/>
                <w:szCs w:val="22"/>
              </w:rPr>
              <w:t>14,6</w:t>
            </w:r>
          </w:p>
        </w:tc>
        <w:tc>
          <w:tcPr>
            <w:tcW w:w="851" w:type="dxa"/>
          </w:tcPr>
          <w:p w14:paraId="41F63FDB" w14:textId="77777777" w:rsidR="00A352D7" w:rsidRPr="00FD402C" w:rsidRDefault="00564E48" w:rsidP="006C699B">
            <w:pPr>
              <w:rPr>
                <w:rFonts w:ascii="PT Astra Serif" w:hAnsi="PT Astra Serif"/>
                <w:sz w:val="22"/>
                <w:szCs w:val="22"/>
              </w:rPr>
            </w:pPr>
            <w:r w:rsidRPr="00FD402C">
              <w:rPr>
                <w:rFonts w:ascii="PT Astra Serif" w:hAnsi="PT Astra Serif"/>
                <w:sz w:val="22"/>
                <w:szCs w:val="22"/>
              </w:rPr>
              <w:t>Россия</w:t>
            </w:r>
          </w:p>
          <w:p w14:paraId="035E9FB5" w14:textId="4296F107" w:rsidR="00564E48" w:rsidRPr="00FD402C" w:rsidRDefault="00564E48" w:rsidP="006C699B">
            <w:pPr>
              <w:rPr>
                <w:rFonts w:ascii="PT Astra Serif" w:hAnsi="PT Astra Serif"/>
                <w:sz w:val="22"/>
                <w:szCs w:val="22"/>
              </w:rPr>
            </w:pPr>
            <w:r w:rsidRPr="00FD402C">
              <w:rPr>
                <w:rFonts w:ascii="PT Astra Serif" w:hAnsi="PT Astra Serif"/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14:paraId="60219122" w14:textId="4BF3B2F5" w:rsidR="00A352D7" w:rsidRPr="00FD402C" w:rsidRDefault="00564E48" w:rsidP="0038616E">
            <w:pPr>
              <w:rPr>
                <w:rFonts w:ascii="PT Astra Serif" w:hAnsi="PT Astra Serif"/>
                <w:sz w:val="22"/>
                <w:szCs w:val="22"/>
              </w:rPr>
            </w:pPr>
            <w:r w:rsidRPr="00FD402C">
              <w:rPr>
                <w:rFonts w:ascii="PT Astra Serif" w:hAnsi="PT Astra Serif"/>
                <w:sz w:val="22"/>
                <w:szCs w:val="22"/>
              </w:rPr>
              <w:t>МАЗДА СХ-5, 2014 г.в.</w:t>
            </w:r>
          </w:p>
        </w:tc>
        <w:tc>
          <w:tcPr>
            <w:tcW w:w="2225" w:type="dxa"/>
          </w:tcPr>
          <w:p w14:paraId="02C9AFE7" w14:textId="77777777" w:rsidR="00A352D7" w:rsidRPr="00FD402C" w:rsidRDefault="00A352D7" w:rsidP="006C699B">
            <w:pPr>
              <w:rPr>
                <w:rFonts w:ascii="PT Astra Serif" w:hAnsi="PT Astra Serif"/>
                <w:sz w:val="22"/>
                <w:szCs w:val="22"/>
              </w:rPr>
            </w:pPr>
            <w:r w:rsidRPr="00FD402C">
              <w:rPr>
                <w:rFonts w:ascii="PT Astra Serif" w:hAnsi="PT Astra Serif"/>
                <w:sz w:val="22"/>
                <w:szCs w:val="22"/>
              </w:rPr>
              <w:t>Сделки не совершались</w:t>
            </w:r>
          </w:p>
        </w:tc>
      </w:tr>
      <w:tr w:rsidR="00A352D7" w:rsidRPr="00FD402C" w14:paraId="57AEE078" w14:textId="77777777" w:rsidTr="00DB721A">
        <w:trPr>
          <w:tblCellSpacing w:w="5" w:type="nil"/>
        </w:trPr>
        <w:tc>
          <w:tcPr>
            <w:tcW w:w="468" w:type="dxa"/>
            <w:vMerge/>
          </w:tcPr>
          <w:p w14:paraId="2A8EF4F8" w14:textId="77777777" w:rsidR="00A352D7" w:rsidRPr="00FD402C" w:rsidRDefault="00A352D7" w:rsidP="006C699B">
            <w:pPr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495893C7" w14:textId="465B0F0D" w:rsidR="00A352D7" w:rsidRPr="00FD402C" w:rsidRDefault="003F0B05" w:rsidP="00DB48EB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FD402C">
              <w:rPr>
                <w:rFonts w:ascii="PT Astra Serif" w:hAnsi="PT Astra Serif"/>
                <w:sz w:val="22"/>
                <w:szCs w:val="22"/>
              </w:rPr>
              <w:t>с</w:t>
            </w:r>
            <w:r w:rsidR="00A352D7" w:rsidRPr="00FD402C">
              <w:rPr>
                <w:rFonts w:ascii="PT Astra Serif" w:hAnsi="PT Astra Serif"/>
                <w:sz w:val="22"/>
                <w:szCs w:val="22"/>
              </w:rPr>
              <w:t>упруга</w:t>
            </w:r>
          </w:p>
        </w:tc>
        <w:tc>
          <w:tcPr>
            <w:tcW w:w="1418" w:type="dxa"/>
          </w:tcPr>
          <w:p w14:paraId="662A1048" w14:textId="11A5F511" w:rsidR="00A352D7" w:rsidRPr="00FD402C" w:rsidRDefault="00564E48" w:rsidP="00A352D7">
            <w:pPr>
              <w:rPr>
                <w:rFonts w:ascii="PT Astra Serif" w:hAnsi="PT Astra Serif"/>
                <w:sz w:val="22"/>
                <w:szCs w:val="22"/>
              </w:rPr>
            </w:pPr>
            <w:r w:rsidRPr="00FD402C">
              <w:rPr>
                <w:rFonts w:ascii="PT Astra Serif" w:hAnsi="PT Astra Serif"/>
                <w:sz w:val="22"/>
                <w:szCs w:val="22"/>
              </w:rPr>
              <w:t>1</w:t>
            </w:r>
            <w:r w:rsidR="00FD402C">
              <w:rPr>
                <w:rFonts w:ascii="PT Astra Serif" w:hAnsi="PT Astra Serif"/>
                <w:sz w:val="22"/>
                <w:szCs w:val="22"/>
              </w:rPr>
              <w:t>75 137,41</w:t>
            </w:r>
          </w:p>
        </w:tc>
        <w:tc>
          <w:tcPr>
            <w:tcW w:w="1417" w:type="dxa"/>
          </w:tcPr>
          <w:p w14:paraId="76BF95EF" w14:textId="77B43184" w:rsidR="00A352D7" w:rsidRPr="00FD402C" w:rsidRDefault="00564E48" w:rsidP="00DB721A">
            <w:pPr>
              <w:rPr>
                <w:rFonts w:ascii="PT Astra Serif" w:hAnsi="PT Astra Serif"/>
                <w:sz w:val="22"/>
                <w:szCs w:val="22"/>
              </w:rPr>
            </w:pPr>
            <w:r w:rsidRPr="00FD402C">
              <w:rPr>
                <w:rFonts w:ascii="PT Astra Serif" w:hAnsi="PT Astra Serif"/>
                <w:sz w:val="22"/>
                <w:szCs w:val="22"/>
              </w:rPr>
              <w:t>1.Квартира</w:t>
            </w:r>
          </w:p>
        </w:tc>
        <w:tc>
          <w:tcPr>
            <w:tcW w:w="1985" w:type="dxa"/>
          </w:tcPr>
          <w:p w14:paraId="2EE7F4BA" w14:textId="135D3556" w:rsidR="00A352D7" w:rsidRPr="00FD402C" w:rsidRDefault="00564E48" w:rsidP="00DB721A">
            <w:pPr>
              <w:rPr>
                <w:rFonts w:ascii="PT Astra Serif" w:hAnsi="PT Astra Serif"/>
                <w:sz w:val="22"/>
                <w:szCs w:val="22"/>
              </w:rPr>
            </w:pPr>
            <w:r w:rsidRPr="00FD402C">
              <w:rPr>
                <w:rFonts w:ascii="PT Astra Serif" w:hAnsi="PT Astra Serif"/>
                <w:sz w:val="22"/>
                <w:szCs w:val="22"/>
              </w:rPr>
              <w:t>Общая долевая, доля в праве 1/4</w:t>
            </w:r>
          </w:p>
        </w:tc>
        <w:tc>
          <w:tcPr>
            <w:tcW w:w="1134" w:type="dxa"/>
          </w:tcPr>
          <w:p w14:paraId="13A443A3" w14:textId="7AE36F3E" w:rsidR="00A352D7" w:rsidRPr="00FD402C" w:rsidRDefault="00564E48" w:rsidP="006C699B">
            <w:pPr>
              <w:rPr>
                <w:rFonts w:ascii="PT Astra Serif" w:hAnsi="PT Astra Serif"/>
                <w:sz w:val="22"/>
                <w:szCs w:val="22"/>
              </w:rPr>
            </w:pPr>
            <w:r w:rsidRPr="00FD402C">
              <w:rPr>
                <w:rFonts w:ascii="PT Astra Serif" w:hAnsi="PT Astra Serif"/>
                <w:sz w:val="22"/>
                <w:szCs w:val="22"/>
              </w:rPr>
              <w:t>40,5</w:t>
            </w:r>
          </w:p>
        </w:tc>
        <w:tc>
          <w:tcPr>
            <w:tcW w:w="850" w:type="dxa"/>
          </w:tcPr>
          <w:p w14:paraId="1FC3834F" w14:textId="238F44DA" w:rsidR="00A352D7" w:rsidRPr="00FD402C" w:rsidRDefault="00564E48" w:rsidP="006C699B">
            <w:pPr>
              <w:rPr>
                <w:rFonts w:ascii="PT Astra Serif" w:hAnsi="PT Astra Serif"/>
                <w:sz w:val="22"/>
                <w:szCs w:val="22"/>
              </w:rPr>
            </w:pPr>
            <w:r w:rsidRPr="00FD402C">
              <w:rPr>
                <w:rFonts w:ascii="PT Astra Serif" w:hAnsi="PT Astra Serif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2A911EEE" w14:textId="14D88498" w:rsidR="00A352D7" w:rsidRPr="00FD402C" w:rsidRDefault="00FD402C" w:rsidP="00564E48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Не имеет</w:t>
            </w:r>
          </w:p>
        </w:tc>
        <w:tc>
          <w:tcPr>
            <w:tcW w:w="850" w:type="dxa"/>
          </w:tcPr>
          <w:p w14:paraId="1C5C50E7" w14:textId="6120C25A" w:rsidR="00A352D7" w:rsidRPr="00FD402C" w:rsidRDefault="00A352D7" w:rsidP="00564E48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51" w:type="dxa"/>
          </w:tcPr>
          <w:p w14:paraId="1C98697D" w14:textId="26B74D64" w:rsidR="00564E48" w:rsidRPr="00FD402C" w:rsidRDefault="00564E48" w:rsidP="006C699B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E13A366" w14:textId="77777777" w:rsidR="00A352D7" w:rsidRPr="00FD402C" w:rsidRDefault="00A352D7" w:rsidP="008A1E80">
            <w:pPr>
              <w:rPr>
                <w:rFonts w:ascii="PT Astra Serif" w:hAnsi="PT Astra Serif"/>
                <w:sz w:val="22"/>
                <w:szCs w:val="22"/>
              </w:rPr>
            </w:pPr>
            <w:r w:rsidRPr="00FD402C">
              <w:rPr>
                <w:rFonts w:ascii="PT Astra Serif" w:hAnsi="PT Astra Serif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7270425D" w14:textId="77777777" w:rsidR="00A352D7" w:rsidRPr="00FD402C" w:rsidRDefault="00A352D7" w:rsidP="006C699B">
            <w:pPr>
              <w:rPr>
                <w:rFonts w:ascii="PT Astra Serif" w:hAnsi="PT Astra Serif"/>
                <w:sz w:val="22"/>
                <w:szCs w:val="22"/>
              </w:rPr>
            </w:pPr>
            <w:r w:rsidRPr="00FD402C">
              <w:rPr>
                <w:rFonts w:ascii="PT Astra Serif" w:hAnsi="PT Astra Serif"/>
                <w:sz w:val="22"/>
                <w:szCs w:val="22"/>
              </w:rPr>
              <w:t>Сделки не совершались</w:t>
            </w:r>
          </w:p>
        </w:tc>
      </w:tr>
      <w:tr w:rsidR="00A352D7" w:rsidRPr="00FD402C" w14:paraId="5ECB8643" w14:textId="77777777" w:rsidTr="003D3EF2">
        <w:trPr>
          <w:trHeight w:val="355"/>
          <w:tblCellSpacing w:w="5" w:type="nil"/>
        </w:trPr>
        <w:tc>
          <w:tcPr>
            <w:tcW w:w="468" w:type="dxa"/>
            <w:vMerge/>
          </w:tcPr>
          <w:p w14:paraId="6AE65101" w14:textId="77777777" w:rsidR="00A352D7" w:rsidRPr="00FD402C" w:rsidRDefault="00A352D7" w:rsidP="006C699B">
            <w:pPr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20BE8568" w14:textId="47CA069A" w:rsidR="00A352D7" w:rsidRPr="00FD402C" w:rsidRDefault="003F0B05" w:rsidP="00DB48EB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FD402C">
              <w:rPr>
                <w:rFonts w:ascii="PT Astra Serif" w:hAnsi="PT Astra Serif"/>
                <w:sz w:val="22"/>
                <w:szCs w:val="22"/>
              </w:rPr>
              <w:t>н</w:t>
            </w:r>
            <w:r w:rsidR="00A352D7" w:rsidRPr="00FD402C">
              <w:rPr>
                <w:rFonts w:ascii="PT Astra Serif" w:hAnsi="PT Astra Serif"/>
                <w:sz w:val="22"/>
                <w:szCs w:val="22"/>
              </w:rPr>
              <w:t>есовершенно-летний ребенок</w:t>
            </w:r>
          </w:p>
        </w:tc>
        <w:tc>
          <w:tcPr>
            <w:tcW w:w="1418" w:type="dxa"/>
          </w:tcPr>
          <w:p w14:paraId="4810ABF1" w14:textId="77777777" w:rsidR="00A352D7" w:rsidRPr="00FD402C" w:rsidRDefault="00A352D7" w:rsidP="00A352D7">
            <w:pPr>
              <w:rPr>
                <w:rFonts w:ascii="PT Astra Serif" w:hAnsi="PT Astra Serif"/>
                <w:sz w:val="22"/>
                <w:szCs w:val="22"/>
              </w:rPr>
            </w:pPr>
            <w:r w:rsidRPr="00FD402C">
              <w:rPr>
                <w:rFonts w:ascii="PT Astra Serif" w:hAnsi="PT Astra Serif"/>
                <w:sz w:val="22"/>
                <w:szCs w:val="22"/>
              </w:rPr>
              <w:t>Не имеет</w:t>
            </w:r>
          </w:p>
        </w:tc>
        <w:tc>
          <w:tcPr>
            <w:tcW w:w="1417" w:type="dxa"/>
          </w:tcPr>
          <w:p w14:paraId="42A10921" w14:textId="0E772332" w:rsidR="00A352D7" w:rsidRPr="00FD402C" w:rsidRDefault="00564E48" w:rsidP="00DB721A">
            <w:pPr>
              <w:rPr>
                <w:rFonts w:ascii="PT Astra Serif" w:hAnsi="PT Astra Serif"/>
                <w:sz w:val="22"/>
                <w:szCs w:val="22"/>
              </w:rPr>
            </w:pPr>
            <w:r w:rsidRPr="00FD402C">
              <w:rPr>
                <w:rFonts w:ascii="PT Astra Serif" w:hAnsi="PT Astra Serif"/>
                <w:sz w:val="22"/>
                <w:szCs w:val="22"/>
              </w:rPr>
              <w:t>1.Квартира</w:t>
            </w:r>
          </w:p>
        </w:tc>
        <w:tc>
          <w:tcPr>
            <w:tcW w:w="1985" w:type="dxa"/>
          </w:tcPr>
          <w:p w14:paraId="36E802E4" w14:textId="1BB1F641" w:rsidR="00A352D7" w:rsidRPr="00FD402C" w:rsidRDefault="00564E48" w:rsidP="00DB721A">
            <w:pPr>
              <w:rPr>
                <w:rFonts w:ascii="PT Astra Serif" w:hAnsi="PT Astra Serif"/>
                <w:sz w:val="22"/>
                <w:szCs w:val="22"/>
              </w:rPr>
            </w:pPr>
            <w:r w:rsidRPr="00FD402C">
              <w:rPr>
                <w:rFonts w:ascii="PT Astra Serif" w:hAnsi="PT Astra Serif"/>
                <w:sz w:val="22"/>
                <w:szCs w:val="22"/>
              </w:rPr>
              <w:t>Общая долевая, доля в праве 1/4</w:t>
            </w:r>
          </w:p>
        </w:tc>
        <w:tc>
          <w:tcPr>
            <w:tcW w:w="1134" w:type="dxa"/>
          </w:tcPr>
          <w:p w14:paraId="7DC3BEBD" w14:textId="751BFD67" w:rsidR="00A352D7" w:rsidRPr="00FD402C" w:rsidRDefault="00564E48" w:rsidP="006C699B">
            <w:pPr>
              <w:rPr>
                <w:rFonts w:ascii="PT Astra Serif" w:hAnsi="PT Astra Serif"/>
                <w:sz w:val="22"/>
                <w:szCs w:val="22"/>
              </w:rPr>
            </w:pPr>
            <w:r w:rsidRPr="00FD402C">
              <w:rPr>
                <w:rFonts w:ascii="PT Astra Serif" w:hAnsi="PT Astra Serif"/>
                <w:sz w:val="22"/>
                <w:szCs w:val="22"/>
              </w:rPr>
              <w:t>40,5</w:t>
            </w:r>
          </w:p>
        </w:tc>
        <w:tc>
          <w:tcPr>
            <w:tcW w:w="850" w:type="dxa"/>
          </w:tcPr>
          <w:p w14:paraId="597957AA" w14:textId="2C9DF0CB" w:rsidR="00A352D7" w:rsidRPr="00FD402C" w:rsidRDefault="00564E48" w:rsidP="006C699B">
            <w:pPr>
              <w:rPr>
                <w:rFonts w:ascii="PT Astra Serif" w:hAnsi="PT Astra Serif"/>
                <w:sz w:val="22"/>
                <w:szCs w:val="22"/>
              </w:rPr>
            </w:pPr>
            <w:r w:rsidRPr="00FD402C">
              <w:rPr>
                <w:rFonts w:ascii="PT Astra Serif" w:hAnsi="PT Astra Serif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1F24EA1A" w14:textId="77777777" w:rsidR="00A352D7" w:rsidRPr="00FD402C" w:rsidRDefault="00A352D7" w:rsidP="00BD7A90">
            <w:pPr>
              <w:rPr>
                <w:rFonts w:ascii="PT Astra Serif" w:hAnsi="PT Astra Serif"/>
                <w:sz w:val="22"/>
                <w:szCs w:val="22"/>
              </w:rPr>
            </w:pPr>
            <w:r w:rsidRPr="00FD402C">
              <w:rPr>
                <w:rFonts w:ascii="PT Astra Serif" w:hAnsi="PT Astra Serif"/>
                <w:sz w:val="22"/>
                <w:szCs w:val="22"/>
              </w:rPr>
              <w:t>1. Квартира</w:t>
            </w:r>
          </w:p>
        </w:tc>
        <w:tc>
          <w:tcPr>
            <w:tcW w:w="850" w:type="dxa"/>
          </w:tcPr>
          <w:p w14:paraId="6635BD03" w14:textId="6229DA12" w:rsidR="00A352D7" w:rsidRPr="00FD402C" w:rsidRDefault="00564E48" w:rsidP="00BD7A90">
            <w:pPr>
              <w:rPr>
                <w:rFonts w:ascii="PT Astra Serif" w:hAnsi="PT Astra Serif"/>
                <w:sz w:val="22"/>
                <w:szCs w:val="22"/>
              </w:rPr>
            </w:pPr>
            <w:r w:rsidRPr="00FD402C">
              <w:rPr>
                <w:rFonts w:ascii="PT Astra Serif" w:hAnsi="PT Astra Serif"/>
                <w:sz w:val="22"/>
                <w:szCs w:val="22"/>
              </w:rPr>
              <w:t>64,5</w:t>
            </w:r>
          </w:p>
        </w:tc>
        <w:tc>
          <w:tcPr>
            <w:tcW w:w="851" w:type="dxa"/>
          </w:tcPr>
          <w:p w14:paraId="36A10690" w14:textId="77777777" w:rsidR="00A352D7" w:rsidRPr="00FD402C" w:rsidRDefault="00A352D7" w:rsidP="00BD7A90">
            <w:pPr>
              <w:rPr>
                <w:rFonts w:ascii="PT Astra Serif" w:hAnsi="PT Astra Serif"/>
                <w:sz w:val="22"/>
                <w:szCs w:val="22"/>
              </w:rPr>
            </w:pPr>
            <w:r w:rsidRPr="00FD402C">
              <w:rPr>
                <w:rFonts w:ascii="PT Astra Serif" w:hAnsi="PT Astra Serif"/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14:paraId="5A85A06C" w14:textId="77777777" w:rsidR="00A352D7" w:rsidRPr="00FD402C" w:rsidRDefault="00A352D7" w:rsidP="008A1E80">
            <w:pPr>
              <w:rPr>
                <w:rFonts w:ascii="PT Astra Serif" w:hAnsi="PT Astra Serif"/>
                <w:sz w:val="22"/>
                <w:szCs w:val="22"/>
              </w:rPr>
            </w:pPr>
            <w:r w:rsidRPr="00FD402C">
              <w:rPr>
                <w:rFonts w:ascii="PT Astra Serif" w:hAnsi="PT Astra Serif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53682E78" w14:textId="77777777" w:rsidR="00A352D7" w:rsidRPr="00FD402C" w:rsidRDefault="00A352D7" w:rsidP="006C699B">
            <w:pPr>
              <w:rPr>
                <w:rFonts w:ascii="PT Astra Serif" w:hAnsi="PT Astra Serif"/>
                <w:sz w:val="22"/>
                <w:szCs w:val="22"/>
              </w:rPr>
            </w:pPr>
            <w:r w:rsidRPr="00FD402C">
              <w:rPr>
                <w:rFonts w:ascii="PT Astra Serif" w:hAnsi="PT Astra Serif"/>
                <w:sz w:val="22"/>
                <w:szCs w:val="22"/>
              </w:rPr>
              <w:t>Сделки не совершались</w:t>
            </w:r>
          </w:p>
        </w:tc>
      </w:tr>
      <w:tr w:rsidR="00A352D7" w:rsidRPr="00FD402C" w14:paraId="17855A93" w14:textId="77777777" w:rsidTr="00DB721A">
        <w:trPr>
          <w:tblCellSpacing w:w="5" w:type="nil"/>
        </w:trPr>
        <w:tc>
          <w:tcPr>
            <w:tcW w:w="468" w:type="dxa"/>
            <w:vMerge/>
          </w:tcPr>
          <w:p w14:paraId="40EA9BEB" w14:textId="77777777" w:rsidR="00A352D7" w:rsidRPr="00FD402C" w:rsidRDefault="00A352D7" w:rsidP="006C699B">
            <w:pPr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036C6F93" w14:textId="48143AFB" w:rsidR="00A352D7" w:rsidRPr="00FD402C" w:rsidRDefault="003F0B05" w:rsidP="00DB48EB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FD402C">
              <w:rPr>
                <w:rFonts w:ascii="PT Astra Serif" w:hAnsi="PT Astra Serif"/>
                <w:sz w:val="22"/>
                <w:szCs w:val="22"/>
              </w:rPr>
              <w:t>н</w:t>
            </w:r>
            <w:r w:rsidR="00A352D7" w:rsidRPr="00FD402C">
              <w:rPr>
                <w:rFonts w:ascii="PT Astra Serif" w:hAnsi="PT Astra Serif"/>
                <w:sz w:val="22"/>
                <w:szCs w:val="22"/>
              </w:rPr>
              <w:t>есовершенно-летний ребенок</w:t>
            </w:r>
          </w:p>
        </w:tc>
        <w:tc>
          <w:tcPr>
            <w:tcW w:w="1418" w:type="dxa"/>
          </w:tcPr>
          <w:p w14:paraId="72010EC6" w14:textId="77777777" w:rsidR="00A352D7" w:rsidRPr="00FD402C" w:rsidRDefault="00A352D7" w:rsidP="00A352D7">
            <w:pPr>
              <w:rPr>
                <w:rFonts w:ascii="PT Astra Serif" w:hAnsi="PT Astra Serif"/>
                <w:sz w:val="22"/>
                <w:szCs w:val="22"/>
              </w:rPr>
            </w:pPr>
            <w:r w:rsidRPr="00FD402C">
              <w:rPr>
                <w:rFonts w:ascii="PT Astra Serif" w:hAnsi="PT Astra Serif"/>
                <w:sz w:val="22"/>
                <w:szCs w:val="22"/>
              </w:rPr>
              <w:t xml:space="preserve">Не имеет </w:t>
            </w:r>
          </w:p>
        </w:tc>
        <w:tc>
          <w:tcPr>
            <w:tcW w:w="1417" w:type="dxa"/>
          </w:tcPr>
          <w:p w14:paraId="2DA0C0DC" w14:textId="12E76709" w:rsidR="00A352D7" w:rsidRPr="00FD402C" w:rsidRDefault="00564E48" w:rsidP="00DB721A">
            <w:pPr>
              <w:rPr>
                <w:rFonts w:ascii="PT Astra Serif" w:hAnsi="PT Astra Serif"/>
                <w:sz w:val="22"/>
                <w:szCs w:val="22"/>
              </w:rPr>
            </w:pPr>
            <w:r w:rsidRPr="00FD402C">
              <w:rPr>
                <w:rFonts w:ascii="PT Astra Serif" w:hAnsi="PT Astra Serif"/>
                <w:sz w:val="22"/>
                <w:szCs w:val="22"/>
              </w:rPr>
              <w:t>1.Квартира</w:t>
            </w:r>
          </w:p>
        </w:tc>
        <w:tc>
          <w:tcPr>
            <w:tcW w:w="1985" w:type="dxa"/>
          </w:tcPr>
          <w:p w14:paraId="0B138660" w14:textId="1EC699F5" w:rsidR="00A352D7" w:rsidRPr="00FD402C" w:rsidRDefault="00564E48" w:rsidP="00DB721A">
            <w:pPr>
              <w:rPr>
                <w:rFonts w:ascii="PT Astra Serif" w:hAnsi="PT Astra Serif"/>
                <w:sz w:val="22"/>
                <w:szCs w:val="22"/>
              </w:rPr>
            </w:pPr>
            <w:r w:rsidRPr="00FD402C">
              <w:rPr>
                <w:rFonts w:ascii="PT Astra Serif" w:hAnsi="PT Astra Serif"/>
                <w:sz w:val="22"/>
                <w:szCs w:val="22"/>
              </w:rPr>
              <w:t>Общая долевая, доля в праве 1/4</w:t>
            </w:r>
          </w:p>
        </w:tc>
        <w:tc>
          <w:tcPr>
            <w:tcW w:w="1134" w:type="dxa"/>
          </w:tcPr>
          <w:p w14:paraId="0716CB2C" w14:textId="5949C2E1" w:rsidR="00A352D7" w:rsidRPr="00FD402C" w:rsidRDefault="00564E48" w:rsidP="006C699B">
            <w:pPr>
              <w:rPr>
                <w:rFonts w:ascii="PT Astra Serif" w:hAnsi="PT Astra Serif"/>
                <w:sz w:val="22"/>
                <w:szCs w:val="22"/>
              </w:rPr>
            </w:pPr>
            <w:r w:rsidRPr="00FD402C">
              <w:rPr>
                <w:rFonts w:ascii="PT Astra Serif" w:hAnsi="PT Astra Serif"/>
                <w:sz w:val="22"/>
                <w:szCs w:val="22"/>
              </w:rPr>
              <w:t>40,5</w:t>
            </w:r>
          </w:p>
        </w:tc>
        <w:tc>
          <w:tcPr>
            <w:tcW w:w="850" w:type="dxa"/>
          </w:tcPr>
          <w:p w14:paraId="107D169A" w14:textId="3B42D807" w:rsidR="00A352D7" w:rsidRPr="00FD402C" w:rsidRDefault="00564E48" w:rsidP="006C699B">
            <w:pPr>
              <w:rPr>
                <w:rFonts w:ascii="PT Astra Serif" w:hAnsi="PT Astra Serif"/>
                <w:sz w:val="22"/>
                <w:szCs w:val="22"/>
              </w:rPr>
            </w:pPr>
            <w:r w:rsidRPr="00FD402C">
              <w:rPr>
                <w:rFonts w:ascii="PT Astra Serif" w:hAnsi="PT Astra Serif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29D8CD97" w14:textId="77777777" w:rsidR="00A352D7" w:rsidRPr="00FD402C" w:rsidRDefault="00A352D7" w:rsidP="00BD7A90">
            <w:pPr>
              <w:rPr>
                <w:rFonts w:ascii="PT Astra Serif" w:hAnsi="PT Astra Serif"/>
                <w:sz w:val="22"/>
                <w:szCs w:val="22"/>
              </w:rPr>
            </w:pPr>
            <w:r w:rsidRPr="00FD402C">
              <w:rPr>
                <w:rFonts w:ascii="PT Astra Serif" w:hAnsi="PT Astra Serif"/>
                <w:sz w:val="22"/>
                <w:szCs w:val="22"/>
              </w:rPr>
              <w:t>1. Квартира</w:t>
            </w:r>
          </w:p>
        </w:tc>
        <w:tc>
          <w:tcPr>
            <w:tcW w:w="850" w:type="dxa"/>
          </w:tcPr>
          <w:p w14:paraId="7D53E3CE" w14:textId="13011EDC" w:rsidR="00A352D7" w:rsidRPr="00FD402C" w:rsidRDefault="00564E48" w:rsidP="00BD7A90">
            <w:pPr>
              <w:rPr>
                <w:rFonts w:ascii="PT Astra Serif" w:hAnsi="PT Astra Serif"/>
                <w:sz w:val="22"/>
                <w:szCs w:val="22"/>
              </w:rPr>
            </w:pPr>
            <w:r w:rsidRPr="00FD402C">
              <w:rPr>
                <w:rFonts w:ascii="PT Astra Serif" w:hAnsi="PT Astra Serif"/>
                <w:sz w:val="22"/>
                <w:szCs w:val="22"/>
              </w:rPr>
              <w:t>64,5</w:t>
            </w:r>
          </w:p>
        </w:tc>
        <w:tc>
          <w:tcPr>
            <w:tcW w:w="851" w:type="dxa"/>
          </w:tcPr>
          <w:p w14:paraId="165760C2" w14:textId="77777777" w:rsidR="00A352D7" w:rsidRPr="00FD402C" w:rsidRDefault="00A352D7" w:rsidP="00BD7A90">
            <w:pPr>
              <w:rPr>
                <w:rFonts w:ascii="PT Astra Serif" w:hAnsi="PT Astra Serif"/>
                <w:sz w:val="22"/>
                <w:szCs w:val="22"/>
              </w:rPr>
            </w:pPr>
            <w:r w:rsidRPr="00FD402C">
              <w:rPr>
                <w:rFonts w:ascii="PT Astra Serif" w:hAnsi="PT Astra Serif"/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14:paraId="31279CF6" w14:textId="77777777" w:rsidR="00A352D7" w:rsidRPr="00FD402C" w:rsidRDefault="00A352D7" w:rsidP="00BD7A90">
            <w:pPr>
              <w:rPr>
                <w:rFonts w:ascii="PT Astra Serif" w:hAnsi="PT Astra Serif"/>
                <w:sz w:val="22"/>
                <w:szCs w:val="22"/>
              </w:rPr>
            </w:pPr>
            <w:r w:rsidRPr="00FD402C">
              <w:rPr>
                <w:rFonts w:ascii="PT Astra Serif" w:hAnsi="PT Astra Serif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57BD62D5" w14:textId="77777777" w:rsidR="00A352D7" w:rsidRPr="00FD402C" w:rsidRDefault="00A352D7" w:rsidP="00BD7A90">
            <w:pPr>
              <w:rPr>
                <w:rFonts w:ascii="PT Astra Serif" w:hAnsi="PT Astra Serif"/>
                <w:sz w:val="22"/>
                <w:szCs w:val="22"/>
              </w:rPr>
            </w:pPr>
            <w:r w:rsidRPr="00FD402C">
              <w:rPr>
                <w:rFonts w:ascii="PT Astra Serif" w:hAnsi="PT Astra Serif"/>
                <w:sz w:val="22"/>
                <w:szCs w:val="22"/>
              </w:rPr>
              <w:t>Сделки не совершались</w:t>
            </w:r>
          </w:p>
        </w:tc>
      </w:tr>
    </w:tbl>
    <w:p w14:paraId="71F08108" w14:textId="77777777" w:rsidR="004C6ABE" w:rsidRPr="00FD402C" w:rsidRDefault="004C6ABE" w:rsidP="00ED61ED">
      <w:pPr>
        <w:rPr>
          <w:rFonts w:ascii="PT Astra Serif" w:hAnsi="PT Astra Serif"/>
          <w:sz w:val="20"/>
          <w:szCs w:val="20"/>
        </w:rPr>
      </w:pPr>
    </w:p>
    <w:sectPr w:rsidR="004C6ABE" w:rsidRPr="00FD402C" w:rsidSect="003D3EF2">
      <w:pgSz w:w="16838" w:h="11906" w:orient="landscape"/>
      <w:pgMar w:top="142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8EA0D" w14:textId="77777777" w:rsidR="0049609E" w:rsidRDefault="0049609E" w:rsidP="00283012">
      <w:r>
        <w:separator/>
      </w:r>
    </w:p>
  </w:endnote>
  <w:endnote w:type="continuationSeparator" w:id="0">
    <w:p w14:paraId="54C1A4B4" w14:textId="77777777" w:rsidR="0049609E" w:rsidRDefault="0049609E" w:rsidP="00283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C8625" w14:textId="77777777" w:rsidR="0049609E" w:rsidRDefault="0049609E" w:rsidP="00283012">
      <w:r>
        <w:separator/>
      </w:r>
    </w:p>
  </w:footnote>
  <w:footnote w:type="continuationSeparator" w:id="0">
    <w:p w14:paraId="1CADA3FF" w14:textId="77777777" w:rsidR="0049609E" w:rsidRDefault="0049609E" w:rsidP="00283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29AB"/>
    <w:multiLevelType w:val="hybridMultilevel"/>
    <w:tmpl w:val="88744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97C81"/>
    <w:multiLevelType w:val="hybridMultilevel"/>
    <w:tmpl w:val="D6283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D2A1E"/>
    <w:multiLevelType w:val="hybridMultilevel"/>
    <w:tmpl w:val="92A43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A2B41"/>
    <w:multiLevelType w:val="hybridMultilevel"/>
    <w:tmpl w:val="1B0C1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D3055"/>
    <w:multiLevelType w:val="hybridMultilevel"/>
    <w:tmpl w:val="E2022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C2F54"/>
    <w:multiLevelType w:val="hybridMultilevel"/>
    <w:tmpl w:val="7EFE7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272B5"/>
    <w:multiLevelType w:val="hybridMultilevel"/>
    <w:tmpl w:val="75BC1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61336"/>
    <w:multiLevelType w:val="hybridMultilevel"/>
    <w:tmpl w:val="ED789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8206F"/>
    <w:multiLevelType w:val="hybridMultilevel"/>
    <w:tmpl w:val="36188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C6EB6"/>
    <w:multiLevelType w:val="hybridMultilevel"/>
    <w:tmpl w:val="D14C1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F26C9"/>
    <w:multiLevelType w:val="hybridMultilevel"/>
    <w:tmpl w:val="5CA6D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643EB"/>
    <w:multiLevelType w:val="hybridMultilevel"/>
    <w:tmpl w:val="8A381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7E06"/>
    <w:multiLevelType w:val="hybridMultilevel"/>
    <w:tmpl w:val="DE924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32764"/>
    <w:multiLevelType w:val="hybridMultilevel"/>
    <w:tmpl w:val="A1549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06734"/>
    <w:multiLevelType w:val="hybridMultilevel"/>
    <w:tmpl w:val="BA3C3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C5D98"/>
    <w:multiLevelType w:val="hybridMultilevel"/>
    <w:tmpl w:val="53880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E532C"/>
    <w:multiLevelType w:val="hybridMultilevel"/>
    <w:tmpl w:val="A2D2D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C35DB"/>
    <w:multiLevelType w:val="hybridMultilevel"/>
    <w:tmpl w:val="AD227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0062B"/>
    <w:multiLevelType w:val="hybridMultilevel"/>
    <w:tmpl w:val="06FA1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0263A"/>
    <w:multiLevelType w:val="hybridMultilevel"/>
    <w:tmpl w:val="9D5C5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C84E53"/>
    <w:multiLevelType w:val="hybridMultilevel"/>
    <w:tmpl w:val="53320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814576"/>
    <w:multiLevelType w:val="hybridMultilevel"/>
    <w:tmpl w:val="D02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6C075B"/>
    <w:multiLevelType w:val="hybridMultilevel"/>
    <w:tmpl w:val="68BC6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CC33AB"/>
    <w:multiLevelType w:val="hybridMultilevel"/>
    <w:tmpl w:val="0FCC7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96A9F"/>
    <w:multiLevelType w:val="hybridMultilevel"/>
    <w:tmpl w:val="330A6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3C7FE4"/>
    <w:multiLevelType w:val="hybridMultilevel"/>
    <w:tmpl w:val="80801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32FA9"/>
    <w:multiLevelType w:val="hybridMultilevel"/>
    <w:tmpl w:val="38FC6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4B7248"/>
    <w:multiLevelType w:val="hybridMultilevel"/>
    <w:tmpl w:val="F06E6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B30D30"/>
    <w:multiLevelType w:val="hybridMultilevel"/>
    <w:tmpl w:val="B5503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863ADA"/>
    <w:multiLevelType w:val="hybridMultilevel"/>
    <w:tmpl w:val="797AC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381982"/>
    <w:multiLevelType w:val="hybridMultilevel"/>
    <w:tmpl w:val="18E2D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0755B0"/>
    <w:multiLevelType w:val="hybridMultilevel"/>
    <w:tmpl w:val="8A149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8B7A6F"/>
    <w:multiLevelType w:val="hybridMultilevel"/>
    <w:tmpl w:val="A630F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D35504"/>
    <w:multiLevelType w:val="hybridMultilevel"/>
    <w:tmpl w:val="DBAE6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245CD"/>
    <w:multiLevelType w:val="hybridMultilevel"/>
    <w:tmpl w:val="9000C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0212198">
    <w:abstractNumId w:val="21"/>
  </w:num>
  <w:num w:numId="2" w16cid:durableId="932321617">
    <w:abstractNumId w:val="31"/>
  </w:num>
  <w:num w:numId="3" w16cid:durableId="1339380122">
    <w:abstractNumId w:val="0"/>
  </w:num>
  <w:num w:numId="4" w16cid:durableId="689648758">
    <w:abstractNumId w:val="2"/>
  </w:num>
  <w:num w:numId="5" w16cid:durableId="343289669">
    <w:abstractNumId w:val="28"/>
  </w:num>
  <w:num w:numId="6" w16cid:durableId="604389531">
    <w:abstractNumId w:val="14"/>
  </w:num>
  <w:num w:numId="7" w16cid:durableId="1811707548">
    <w:abstractNumId w:val="12"/>
  </w:num>
  <w:num w:numId="8" w16cid:durableId="636493976">
    <w:abstractNumId w:val="23"/>
  </w:num>
  <w:num w:numId="9" w16cid:durableId="952663764">
    <w:abstractNumId w:val="5"/>
  </w:num>
  <w:num w:numId="10" w16cid:durableId="500632173">
    <w:abstractNumId w:val="13"/>
  </w:num>
  <w:num w:numId="11" w16cid:durableId="866135417">
    <w:abstractNumId w:val="16"/>
  </w:num>
  <w:num w:numId="12" w16cid:durableId="426729076">
    <w:abstractNumId w:val="29"/>
  </w:num>
  <w:num w:numId="13" w16cid:durableId="1263370055">
    <w:abstractNumId w:val="6"/>
  </w:num>
  <w:num w:numId="14" w16cid:durableId="1472290275">
    <w:abstractNumId w:val="19"/>
  </w:num>
  <w:num w:numId="15" w16cid:durableId="484125392">
    <w:abstractNumId w:val="1"/>
  </w:num>
  <w:num w:numId="16" w16cid:durableId="1652254261">
    <w:abstractNumId w:val="18"/>
  </w:num>
  <w:num w:numId="17" w16cid:durableId="1781295929">
    <w:abstractNumId w:val="34"/>
  </w:num>
  <w:num w:numId="18" w16cid:durableId="296492245">
    <w:abstractNumId w:val="15"/>
  </w:num>
  <w:num w:numId="19" w16cid:durableId="1117286661">
    <w:abstractNumId w:val="17"/>
  </w:num>
  <w:num w:numId="20" w16cid:durableId="374238602">
    <w:abstractNumId w:val="22"/>
  </w:num>
  <w:num w:numId="21" w16cid:durableId="1441025075">
    <w:abstractNumId w:val="11"/>
  </w:num>
  <w:num w:numId="22" w16cid:durableId="1603800054">
    <w:abstractNumId w:val="8"/>
  </w:num>
  <w:num w:numId="23" w16cid:durableId="1653943851">
    <w:abstractNumId w:val="3"/>
  </w:num>
  <w:num w:numId="24" w16cid:durableId="452286635">
    <w:abstractNumId w:val="7"/>
  </w:num>
  <w:num w:numId="25" w16cid:durableId="1332759280">
    <w:abstractNumId w:val="33"/>
  </w:num>
  <w:num w:numId="26" w16cid:durableId="1469783815">
    <w:abstractNumId w:val="20"/>
  </w:num>
  <w:num w:numId="27" w16cid:durableId="1124428267">
    <w:abstractNumId w:val="25"/>
  </w:num>
  <w:num w:numId="28" w16cid:durableId="342365238">
    <w:abstractNumId w:val="27"/>
  </w:num>
  <w:num w:numId="29" w16cid:durableId="1787113306">
    <w:abstractNumId w:val="10"/>
  </w:num>
  <w:num w:numId="30" w16cid:durableId="283005254">
    <w:abstractNumId w:val="9"/>
  </w:num>
  <w:num w:numId="31" w16cid:durableId="1637368425">
    <w:abstractNumId w:val="26"/>
  </w:num>
  <w:num w:numId="32" w16cid:durableId="48962507">
    <w:abstractNumId w:val="30"/>
  </w:num>
  <w:num w:numId="33" w16cid:durableId="123276984">
    <w:abstractNumId w:val="24"/>
  </w:num>
  <w:num w:numId="34" w16cid:durableId="768815912">
    <w:abstractNumId w:val="4"/>
  </w:num>
  <w:num w:numId="35" w16cid:durableId="1919747323">
    <w:abstractNumId w:val="3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6ABE"/>
    <w:rsid w:val="00000559"/>
    <w:rsid w:val="00000FA8"/>
    <w:rsid w:val="00006210"/>
    <w:rsid w:val="000067B6"/>
    <w:rsid w:val="000068C7"/>
    <w:rsid w:val="0000791A"/>
    <w:rsid w:val="00007BDE"/>
    <w:rsid w:val="000125F8"/>
    <w:rsid w:val="00013518"/>
    <w:rsid w:val="000137C9"/>
    <w:rsid w:val="00013DEB"/>
    <w:rsid w:val="000207BB"/>
    <w:rsid w:val="000250D9"/>
    <w:rsid w:val="0002665C"/>
    <w:rsid w:val="000273F7"/>
    <w:rsid w:val="000275FE"/>
    <w:rsid w:val="000378CE"/>
    <w:rsid w:val="00043978"/>
    <w:rsid w:val="00050408"/>
    <w:rsid w:val="00052005"/>
    <w:rsid w:val="0005267E"/>
    <w:rsid w:val="00053C23"/>
    <w:rsid w:val="00053CC6"/>
    <w:rsid w:val="00056A95"/>
    <w:rsid w:val="00057272"/>
    <w:rsid w:val="00057535"/>
    <w:rsid w:val="0005779F"/>
    <w:rsid w:val="00062688"/>
    <w:rsid w:val="00070177"/>
    <w:rsid w:val="000717F8"/>
    <w:rsid w:val="000726F3"/>
    <w:rsid w:val="000805C1"/>
    <w:rsid w:val="000817B2"/>
    <w:rsid w:val="0008225E"/>
    <w:rsid w:val="0008661D"/>
    <w:rsid w:val="000917FD"/>
    <w:rsid w:val="00091E07"/>
    <w:rsid w:val="00093748"/>
    <w:rsid w:val="000958C6"/>
    <w:rsid w:val="000A0997"/>
    <w:rsid w:val="000A5053"/>
    <w:rsid w:val="000A648E"/>
    <w:rsid w:val="000B3209"/>
    <w:rsid w:val="000C0D6C"/>
    <w:rsid w:val="000C2FBA"/>
    <w:rsid w:val="000C45A1"/>
    <w:rsid w:val="000C5627"/>
    <w:rsid w:val="000C5BE8"/>
    <w:rsid w:val="000C7028"/>
    <w:rsid w:val="000D0DEA"/>
    <w:rsid w:val="000D2F28"/>
    <w:rsid w:val="000E10EF"/>
    <w:rsid w:val="000E324F"/>
    <w:rsid w:val="000E44E0"/>
    <w:rsid w:val="000E4687"/>
    <w:rsid w:val="000E719B"/>
    <w:rsid w:val="000E72C9"/>
    <w:rsid w:val="000F3207"/>
    <w:rsid w:val="000F3A7A"/>
    <w:rsid w:val="000F4CA9"/>
    <w:rsid w:val="000F589A"/>
    <w:rsid w:val="001005CC"/>
    <w:rsid w:val="0010450B"/>
    <w:rsid w:val="001106E6"/>
    <w:rsid w:val="00110B7A"/>
    <w:rsid w:val="0011638B"/>
    <w:rsid w:val="00117AC2"/>
    <w:rsid w:val="001209D6"/>
    <w:rsid w:val="001213E0"/>
    <w:rsid w:val="00124978"/>
    <w:rsid w:val="001303DE"/>
    <w:rsid w:val="001309B1"/>
    <w:rsid w:val="00133B63"/>
    <w:rsid w:val="00133C80"/>
    <w:rsid w:val="00140411"/>
    <w:rsid w:val="00142034"/>
    <w:rsid w:val="0015135F"/>
    <w:rsid w:val="00152F9E"/>
    <w:rsid w:val="0016273E"/>
    <w:rsid w:val="001655E7"/>
    <w:rsid w:val="00165D2B"/>
    <w:rsid w:val="0017441A"/>
    <w:rsid w:val="00174E22"/>
    <w:rsid w:val="00181CF9"/>
    <w:rsid w:val="00181D5E"/>
    <w:rsid w:val="00185432"/>
    <w:rsid w:val="00185D44"/>
    <w:rsid w:val="001907D2"/>
    <w:rsid w:val="00195554"/>
    <w:rsid w:val="001957B7"/>
    <w:rsid w:val="00195A77"/>
    <w:rsid w:val="001A0B8B"/>
    <w:rsid w:val="001A3BED"/>
    <w:rsid w:val="001A5CC8"/>
    <w:rsid w:val="001A659A"/>
    <w:rsid w:val="001B5418"/>
    <w:rsid w:val="001C12F0"/>
    <w:rsid w:val="001D0972"/>
    <w:rsid w:val="001D45A8"/>
    <w:rsid w:val="001E3E91"/>
    <w:rsid w:val="001F0757"/>
    <w:rsid w:val="001F1AE4"/>
    <w:rsid w:val="001F6ABD"/>
    <w:rsid w:val="002071EA"/>
    <w:rsid w:val="00214C87"/>
    <w:rsid w:val="00215693"/>
    <w:rsid w:val="00216AC4"/>
    <w:rsid w:val="002244B8"/>
    <w:rsid w:val="002251E3"/>
    <w:rsid w:val="00225B8A"/>
    <w:rsid w:val="00227E5F"/>
    <w:rsid w:val="00230C68"/>
    <w:rsid w:val="00233962"/>
    <w:rsid w:val="002350DD"/>
    <w:rsid w:val="00245E43"/>
    <w:rsid w:val="00247DF4"/>
    <w:rsid w:val="00254EEC"/>
    <w:rsid w:val="00254F10"/>
    <w:rsid w:val="00260366"/>
    <w:rsid w:val="00262F41"/>
    <w:rsid w:val="00263BA7"/>
    <w:rsid w:val="002641EC"/>
    <w:rsid w:val="00264F13"/>
    <w:rsid w:val="0026536E"/>
    <w:rsid w:val="00272C18"/>
    <w:rsid w:val="00277897"/>
    <w:rsid w:val="00281A41"/>
    <w:rsid w:val="00281C1A"/>
    <w:rsid w:val="00283012"/>
    <w:rsid w:val="00283254"/>
    <w:rsid w:val="00292DDF"/>
    <w:rsid w:val="00295997"/>
    <w:rsid w:val="00297198"/>
    <w:rsid w:val="002A03FD"/>
    <w:rsid w:val="002A1247"/>
    <w:rsid w:val="002A6D0C"/>
    <w:rsid w:val="002B3764"/>
    <w:rsid w:val="002C126E"/>
    <w:rsid w:val="002D2C9E"/>
    <w:rsid w:val="002D31F9"/>
    <w:rsid w:val="002D7338"/>
    <w:rsid w:val="002D7971"/>
    <w:rsid w:val="002E09E3"/>
    <w:rsid w:val="002E18A5"/>
    <w:rsid w:val="002E3A6D"/>
    <w:rsid w:val="002E4789"/>
    <w:rsid w:val="002E56A4"/>
    <w:rsid w:val="002E730E"/>
    <w:rsid w:val="002F1B6A"/>
    <w:rsid w:val="002F3325"/>
    <w:rsid w:val="002F5CC4"/>
    <w:rsid w:val="0030210C"/>
    <w:rsid w:val="00302A79"/>
    <w:rsid w:val="00302B45"/>
    <w:rsid w:val="003030F9"/>
    <w:rsid w:val="00306CD0"/>
    <w:rsid w:val="00306D1F"/>
    <w:rsid w:val="00307FE4"/>
    <w:rsid w:val="003115AD"/>
    <w:rsid w:val="00312B67"/>
    <w:rsid w:val="00314D7D"/>
    <w:rsid w:val="00317AF6"/>
    <w:rsid w:val="00330C9B"/>
    <w:rsid w:val="00333258"/>
    <w:rsid w:val="003365DD"/>
    <w:rsid w:val="00336D3B"/>
    <w:rsid w:val="00337D9F"/>
    <w:rsid w:val="00344152"/>
    <w:rsid w:val="003445D6"/>
    <w:rsid w:val="00347913"/>
    <w:rsid w:val="00350FDD"/>
    <w:rsid w:val="00353B87"/>
    <w:rsid w:val="003607E5"/>
    <w:rsid w:val="00363CEA"/>
    <w:rsid w:val="00364263"/>
    <w:rsid w:val="00370382"/>
    <w:rsid w:val="00372C66"/>
    <w:rsid w:val="00381B1E"/>
    <w:rsid w:val="0038616E"/>
    <w:rsid w:val="0039220D"/>
    <w:rsid w:val="003962F2"/>
    <w:rsid w:val="003A0E06"/>
    <w:rsid w:val="003A11CF"/>
    <w:rsid w:val="003A17A2"/>
    <w:rsid w:val="003A2746"/>
    <w:rsid w:val="003A4A32"/>
    <w:rsid w:val="003B1937"/>
    <w:rsid w:val="003B1DDE"/>
    <w:rsid w:val="003B475B"/>
    <w:rsid w:val="003B679B"/>
    <w:rsid w:val="003C6CB3"/>
    <w:rsid w:val="003D04F8"/>
    <w:rsid w:val="003D09CC"/>
    <w:rsid w:val="003D23CF"/>
    <w:rsid w:val="003D3EF2"/>
    <w:rsid w:val="003D49B4"/>
    <w:rsid w:val="003E0287"/>
    <w:rsid w:val="003E2CFA"/>
    <w:rsid w:val="003E77C4"/>
    <w:rsid w:val="003F0B05"/>
    <w:rsid w:val="003F3642"/>
    <w:rsid w:val="003F5140"/>
    <w:rsid w:val="003F5913"/>
    <w:rsid w:val="003F7468"/>
    <w:rsid w:val="0040243E"/>
    <w:rsid w:val="00402960"/>
    <w:rsid w:val="0040310E"/>
    <w:rsid w:val="0040561A"/>
    <w:rsid w:val="00406633"/>
    <w:rsid w:val="00407275"/>
    <w:rsid w:val="00411A41"/>
    <w:rsid w:val="00413B3A"/>
    <w:rsid w:val="0041581A"/>
    <w:rsid w:val="004167F9"/>
    <w:rsid w:val="0042029C"/>
    <w:rsid w:val="00420E57"/>
    <w:rsid w:val="00420FE9"/>
    <w:rsid w:val="00422496"/>
    <w:rsid w:val="00423384"/>
    <w:rsid w:val="00423B34"/>
    <w:rsid w:val="00424A89"/>
    <w:rsid w:val="00427260"/>
    <w:rsid w:val="00427986"/>
    <w:rsid w:val="004312C3"/>
    <w:rsid w:val="004333C5"/>
    <w:rsid w:val="00442B7A"/>
    <w:rsid w:val="00451ABA"/>
    <w:rsid w:val="00451DED"/>
    <w:rsid w:val="00457AFD"/>
    <w:rsid w:val="0046129C"/>
    <w:rsid w:val="00461FE3"/>
    <w:rsid w:val="0046367C"/>
    <w:rsid w:val="00463FE4"/>
    <w:rsid w:val="00466448"/>
    <w:rsid w:val="004666D3"/>
    <w:rsid w:val="004712F5"/>
    <w:rsid w:val="00472EDF"/>
    <w:rsid w:val="0047734E"/>
    <w:rsid w:val="00482D2E"/>
    <w:rsid w:val="00492A88"/>
    <w:rsid w:val="0049609E"/>
    <w:rsid w:val="004A2586"/>
    <w:rsid w:val="004A2B0B"/>
    <w:rsid w:val="004B1537"/>
    <w:rsid w:val="004B67B4"/>
    <w:rsid w:val="004C58E9"/>
    <w:rsid w:val="004C6ABE"/>
    <w:rsid w:val="004C7561"/>
    <w:rsid w:val="004D058E"/>
    <w:rsid w:val="004D26C6"/>
    <w:rsid w:val="004D2AF6"/>
    <w:rsid w:val="004D6118"/>
    <w:rsid w:val="004E1818"/>
    <w:rsid w:val="004E4FE2"/>
    <w:rsid w:val="004E5830"/>
    <w:rsid w:val="004F09BF"/>
    <w:rsid w:val="004F0CF8"/>
    <w:rsid w:val="004F48A0"/>
    <w:rsid w:val="00502C91"/>
    <w:rsid w:val="005053A0"/>
    <w:rsid w:val="005058EA"/>
    <w:rsid w:val="00505918"/>
    <w:rsid w:val="0051009F"/>
    <w:rsid w:val="005125C5"/>
    <w:rsid w:val="00512E82"/>
    <w:rsid w:val="00514B1F"/>
    <w:rsid w:val="0052545A"/>
    <w:rsid w:val="005259AE"/>
    <w:rsid w:val="005335FA"/>
    <w:rsid w:val="0053479A"/>
    <w:rsid w:val="0053720A"/>
    <w:rsid w:val="00543854"/>
    <w:rsid w:val="005464C3"/>
    <w:rsid w:val="00557E23"/>
    <w:rsid w:val="00562CEC"/>
    <w:rsid w:val="00564981"/>
    <w:rsid w:val="00564E48"/>
    <w:rsid w:val="0056706A"/>
    <w:rsid w:val="0057058F"/>
    <w:rsid w:val="00571E5D"/>
    <w:rsid w:val="00580FD4"/>
    <w:rsid w:val="005840F4"/>
    <w:rsid w:val="00590261"/>
    <w:rsid w:val="00593A6B"/>
    <w:rsid w:val="005954EB"/>
    <w:rsid w:val="005A28AC"/>
    <w:rsid w:val="005A3AEE"/>
    <w:rsid w:val="005A67E2"/>
    <w:rsid w:val="005B0789"/>
    <w:rsid w:val="005B48F6"/>
    <w:rsid w:val="005B5135"/>
    <w:rsid w:val="005B5232"/>
    <w:rsid w:val="005B612B"/>
    <w:rsid w:val="005C1088"/>
    <w:rsid w:val="005C3656"/>
    <w:rsid w:val="005C3CC3"/>
    <w:rsid w:val="005C4ED6"/>
    <w:rsid w:val="005C6EC5"/>
    <w:rsid w:val="005D0F9E"/>
    <w:rsid w:val="005D4510"/>
    <w:rsid w:val="005D4739"/>
    <w:rsid w:val="005D4D8C"/>
    <w:rsid w:val="005D5A17"/>
    <w:rsid w:val="005E7C3B"/>
    <w:rsid w:val="005F4907"/>
    <w:rsid w:val="006024DD"/>
    <w:rsid w:val="0060549B"/>
    <w:rsid w:val="00616CD2"/>
    <w:rsid w:val="00620E2D"/>
    <w:rsid w:val="00626D6E"/>
    <w:rsid w:val="00626DF8"/>
    <w:rsid w:val="006272E6"/>
    <w:rsid w:val="0063042B"/>
    <w:rsid w:val="006305C6"/>
    <w:rsid w:val="00632A22"/>
    <w:rsid w:val="00633E26"/>
    <w:rsid w:val="0063448E"/>
    <w:rsid w:val="0063555F"/>
    <w:rsid w:val="00635CDA"/>
    <w:rsid w:val="0064072E"/>
    <w:rsid w:val="00644C68"/>
    <w:rsid w:val="00646961"/>
    <w:rsid w:val="00647AD2"/>
    <w:rsid w:val="00651948"/>
    <w:rsid w:val="0065394A"/>
    <w:rsid w:val="0065794C"/>
    <w:rsid w:val="0066228C"/>
    <w:rsid w:val="006644DB"/>
    <w:rsid w:val="0066790D"/>
    <w:rsid w:val="006717AB"/>
    <w:rsid w:val="00673D6D"/>
    <w:rsid w:val="0067515A"/>
    <w:rsid w:val="00681165"/>
    <w:rsid w:val="00683560"/>
    <w:rsid w:val="00685438"/>
    <w:rsid w:val="0068723D"/>
    <w:rsid w:val="00687665"/>
    <w:rsid w:val="0069045C"/>
    <w:rsid w:val="00691B5B"/>
    <w:rsid w:val="00696BDA"/>
    <w:rsid w:val="006A1F2F"/>
    <w:rsid w:val="006A2B0D"/>
    <w:rsid w:val="006A72DE"/>
    <w:rsid w:val="006C184E"/>
    <w:rsid w:val="006C2442"/>
    <w:rsid w:val="006C60A7"/>
    <w:rsid w:val="006C61C9"/>
    <w:rsid w:val="006C699B"/>
    <w:rsid w:val="006D0AC9"/>
    <w:rsid w:val="006D4B82"/>
    <w:rsid w:val="006D79D9"/>
    <w:rsid w:val="006E00D4"/>
    <w:rsid w:val="006E112D"/>
    <w:rsid w:val="006E3F94"/>
    <w:rsid w:val="006E4AB3"/>
    <w:rsid w:val="006E5B36"/>
    <w:rsid w:val="006E7966"/>
    <w:rsid w:val="006F16D3"/>
    <w:rsid w:val="006F313A"/>
    <w:rsid w:val="006F4237"/>
    <w:rsid w:val="006F4D56"/>
    <w:rsid w:val="00702838"/>
    <w:rsid w:val="0070465A"/>
    <w:rsid w:val="00705163"/>
    <w:rsid w:val="00713710"/>
    <w:rsid w:val="007149B2"/>
    <w:rsid w:val="007152A8"/>
    <w:rsid w:val="00715384"/>
    <w:rsid w:val="00715EB2"/>
    <w:rsid w:val="00715EDA"/>
    <w:rsid w:val="0072184F"/>
    <w:rsid w:val="0072630B"/>
    <w:rsid w:val="00730A35"/>
    <w:rsid w:val="0073287C"/>
    <w:rsid w:val="00733626"/>
    <w:rsid w:val="007358A7"/>
    <w:rsid w:val="00744C80"/>
    <w:rsid w:val="007475E4"/>
    <w:rsid w:val="00754AEE"/>
    <w:rsid w:val="00763B78"/>
    <w:rsid w:val="00767FA5"/>
    <w:rsid w:val="00770E57"/>
    <w:rsid w:val="0077153F"/>
    <w:rsid w:val="0077275F"/>
    <w:rsid w:val="00777611"/>
    <w:rsid w:val="00777B42"/>
    <w:rsid w:val="00782308"/>
    <w:rsid w:val="007838B3"/>
    <w:rsid w:val="00784FE6"/>
    <w:rsid w:val="0078554D"/>
    <w:rsid w:val="00785655"/>
    <w:rsid w:val="007857C3"/>
    <w:rsid w:val="00785FF4"/>
    <w:rsid w:val="00786818"/>
    <w:rsid w:val="00786CDB"/>
    <w:rsid w:val="007901C5"/>
    <w:rsid w:val="00790CB0"/>
    <w:rsid w:val="00792634"/>
    <w:rsid w:val="00792787"/>
    <w:rsid w:val="00792EC9"/>
    <w:rsid w:val="00793B10"/>
    <w:rsid w:val="00797003"/>
    <w:rsid w:val="007A0FDA"/>
    <w:rsid w:val="007A562C"/>
    <w:rsid w:val="007A6496"/>
    <w:rsid w:val="007B686A"/>
    <w:rsid w:val="007B7FA1"/>
    <w:rsid w:val="007C0CC1"/>
    <w:rsid w:val="007C7009"/>
    <w:rsid w:val="007C7BA4"/>
    <w:rsid w:val="007D01E0"/>
    <w:rsid w:val="007D095A"/>
    <w:rsid w:val="007D223D"/>
    <w:rsid w:val="007D26A2"/>
    <w:rsid w:val="007D3455"/>
    <w:rsid w:val="007D4E6F"/>
    <w:rsid w:val="007D509E"/>
    <w:rsid w:val="007E0494"/>
    <w:rsid w:val="007E6620"/>
    <w:rsid w:val="007F445C"/>
    <w:rsid w:val="007F481B"/>
    <w:rsid w:val="007F488B"/>
    <w:rsid w:val="007F6CAF"/>
    <w:rsid w:val="007F7086"/>
    <w:rsid w:val="00802DB4"/>
    <w:rsid w:val="008067FE"/>
    <w:rsid w:val="00807BCA"/>
    <w:rsid w:val="00812157"/>
    <w:rsid w:val="008123DC"/>
    <w:rsid w:val="008148A0"/>
    <w:rsid w:val="008201AA"/>
    <w:rsid w:val="008245A6"/>
    <w:rsid w:val="00827444"/>
    <w:rsid w:val="00830ABE"/>
    <w:rsid w:val="00831B65"/>
    <w:rsid w:val="00831F52"/>
    <w:rsid w:val="00832AA4"/>
    <w:rsid w:val="00834EBB"/>
    <w:rsid w:val="00835573"/>
    <w:rsid w:val="00835762"/>
    <w:rsid w:val="0083727A"/>
    <w:rsid w:val="00842739"/>
    <w:rsid w:val="00845342"/>
    <w:rsid w:val="00846FEF"/>
    <w:rsid w:val="0084744B"/>
    <w:rsid w:val="00854AC0"/>
    <w:rsid w:val="008610BC"/>
    <w:rsid w:val="008664ED"/>
    <w:rsid w:val="00870022"/>
    <w:rsid w:val="00873E41"/>
    <w:rsid w:val="008742D9"/>
    <w:rsid w:val="00881501"/>
    <w:rsid w:val="0088413C"/>
    <w:rsid w:val="00886658"/>
    <w:rsid w:val="008870C1"/>
    <w:rsid w:val="0088718E"/>
    <w:rsid w:val="008909AC"/>
    <w:rsid w:val="008921C7"/>
    <w:rsid w:val="00893E0B"/>
    <w:rsid w:val="008A1E80"/>
    <w:rsid w:val="008A2105"/>
    <w:rsid w:val="008A2D6F"/>
    <w:rsid w:val="008A425F"/>
    <w:rsid w:val="008A500C"/>
    <w:rsid w:val="008A701B"/>
    <w:rsid w:val="008B0B88"/>
    <w:rsid w:val="008B137D"/>
    <w:rsid w:val="008B42B1"/>
    <w:rsid w:val="008B7856"/>
    <w:rsid w:val="008B7CA3"/>
    <w:rsid w:val="008C11D7"/>
    <w:rsid w:val="008C1444"/>
    <w:rsid w:val="008C26F4"/>
    <w:rsid w:val="008C56DA"/>
    <w:rsid w:val="008C631B"/>
    <w:rsid w:val="008D14B0"/>
    <w:rsid w:val="008D42A6"/>
    <w:rsid w:val="008D4D8A"/>
    <w:rsid w:val="008E1E62"/>
    <w:rsid w:val="008E29DB"/>
    <w:rsid w:val="008E3579"/>
    <w:rsid w:val="008F07E8"/>
    <w:rsid w:val="008F4091"/>
    <w:rsid w:val="008F626B"/>
    <w:rsid w:val="008F6BC8"/>
    <w:rsid w:val="00906979"/>
    <w:rsid w:val="00910E06"/>
    <w:rsid w:val="009148A4"/>
    <w:rsid w:val="00920672"/>
    <w:rsid w:val="00921454"/>
    <w:rsid w:val="00921757"/>
    <w:rsid w:val="00921A8A"/>
    <w:rsid w:val="00930777"/>
    <w:rsid w:val="00930E3F"/>
    <w:rsid w:val="00931E39"/>
    <w:rsid w:val="00935CDC"/>
    <w:rsid w:val="00942E75"/>
    <w:rsid w:val="00946D09"/>
    <w:rsid w:val="009569C3"/>
    <w:rsid w:val="0096063A"/>
    <w:rsid w:val="00960938"/>
    <w:rsid w:val="00960C00"/>
    <w:rsid w:val="00962521"/>
    <w:rsid w:val="0096303A"/>
    <w:rsid w:val="00964E13"/>
    <w:rsid w:val="00973ED8"/>
    <w:rsid w:val="009835C5"/>
    <w:rsid w:val="00985743"/>
    <w:rsid w:val="0098682E"/>
    <w:rsid w:val="00986C9F"/>
    <w:rsid w:val="009910B0"/>
    <w:rsid w:val="00995285"/>
    <w:rsid w:val="009A17A0"/>
    <w:rsid w:val="009A17DE"/>
    <w:rsid w:val="009A3F01"/>
    <w:rsid w:val="009A54DA"/>
    <w:rsid w:val="009B278D"/>
    <w:rsid w:val="009B5B40"/>
    <w:rsid w:val="009B625F"/>
    <w:rsid w:val="009B67CF"/>
    <w:rsid w:val="009B735F"/>
    <w:rsid w:val="009C3959"/>
    <w:rsid w:val="009C3BC4"/>
    <w:rsid w:val="009C4ABE"/>
    <w:rsid w:val="009D1B49"/>
    <w:rsid w:val="009D2948"/>
    <w:rsid w:val="009D5158"/>
    <w:rsid w:val="009D537A"/>
    <w:rsid w:val="009E42DD"/>
    <w:rsid w:val="009E566F"/>
    <w:rsid w:val="009E6B60"/>
    <w:rsid w:val="009E78C8"/>
    <w:rsid w:val="009F1CB2"/>
    <w:rsid w:val="009F7AE9"/>
    <w:rsid w:val="00A0386F"/>
    <w:rsid w:val="00A07E47"/>
    <w:rsid w:val="00A10C58"/>
    <w:rsid w:val="00A110DA"/>
    <w:rsid w:val="00A117D1"/>
    <w:rsid w:val="00A15181"/>
    <w:rsid w:val="00A15BCA"/>
    <w:rsid w:val="00A235B3"/>
    <w:rsid w:val="00A23A54"/>
    <w:rsid w:val="00A24FCB"/>
    <w:rsid w:val="00A2525E"/>
    <w:rsid w:val="00A311A9"/>
    <w:rsid w:val="00A3472D"/>
    <w:rsid w:val="00A352D7"/>
    <w:rsid w:val="00A35FB8"/>
    <w:rsid w:val="00A40B4F"/>
    <w:rsid w:val="00A422D2"/>
    <w:rsid w:val="00A52132"/>
    <w:rsid w:val="00A57221"/>
    <w:rsid w:val="00A6005F"/>
    <w:rsid w:val="00A60A35"/>
    <w:rsid w:val="00A619B8"/>
    <w:rsid w:val="00A61F43"/>
    <w:rsid w:val="00A672D0"/>
    <w:rsid w:val="00A71254"/>
    <w:rsid w:val="00A73F42"/>
    <w:rsid w:val="00A77C78"/>
    <w:rsid w:val="00A80515"/>
    <w:rsid w:val="00A81C35"/>
    <w:rsid w:val="00A849E0"/>
    <w:rsid w:val="00A93370"/>
    <w:rsid w:val="00A972F6"/>
    <w:rsid w:val="00AA4765"/>
    <w:rsid w:val="00AB0028"/>
    <w:rsid w:val="00AB22BD"/>
    <w:rsid w:val="00AB507E"/>
    <w:rsid w:val="00AC589B"/>
    <w:rsid w:val="00AC5E95"/>
    <w:rsid w:val="00AD751B"/>
    <w:rsid w:val="00AE66EA"/>
    <w:rsid w:val="00AF1792"/>
    <w:rsid w:val="00AF6478"/>
    <w:rsid w:val="00B0289F"/>
    <w:rsid w:val="00B063DF"/>
    <w:rsid w:val="00B11E30"/>
    <w:rsid w:val="00B13B4A"/>
    <w:rsid w:val="00B14EDC"/>
    <w:rsid w:val="00B164A8"/>
    <w:rsid w:val="00B221D1"/>
    <w:rsid w:val="00B22674"/>
    <w:rsid w:val="00B22F41"/>
    <w:rsid w:val="00B26C06"/>
    <w:rsid w:val="00B3658B"/>
    <w:rsid w:val="00B403CA"/>
    <w:rsid w:val="00B411DA"/>
    <w:rsid w:val="00B45FD7"/>
    <w:rsid w:val="00B47F91"/>
    <w:rsid w:val="00B5187C"/>
    <w:rsid w:val="00B5538C"/>
    <w:rsid w:val="00B57A05"/>
    <w:rsid w:val="00B6381C"/>
    <w:rsid w:val="00B647FB"/>
    <w:rsid w:val="00B66EE0"/>
    <w:rsid w:val="00B73905"/>
    <w:rsid w:val="00B74660"/>
    <w:rsid w:val="00B819F6"/>
    <w:rsid w:val="00B81AAB"/>
    <w:rsid w:val="00B9020C"/>
    <w:rsid w:val="00B95069"/>
    <w:rsid w:val="00B96B88"/>
    <w:rsid w:val="00BA2127"/>
    <w:rsid w:val="00BA5421"/>
    <w:rsid w:val="00BA70C4"/>
    <w:rsid w:val="00BB0504"/>
    <w:rsid w:val="00BB0F88"/>
    <w:rsid w:val="00BB5F25"/>
    <w:rsid w:val="00BB6DA3"/>
    <w:rsid w:val="00BC5426"/>
    <w:rsid w:val="00BD5E0F"/>
    <w:rsid w:val="00BE2063"/>
    <w:rsid w:val="00BE6CBC"/>
    <w:rsid w:val="00BF1A0A"/>
    <w:rsid w:val="00BF299E"/>
    <w:rsid w:val="00BF2B36"/>
    <w:rsid w:val="00BF343E"/>
    <w:rsid w:val="00BF6807"/>
    <w:rsid w:val="00C01B0C"/>
    <w:rsid w:val="00C0439F"/>
    <w:rsid w:val="00C06182"/>
    <w:rsid w:val="00C07E9C"/>
    <w:rsid w:val="00C1548C"/>
    <w:rsid w:val="00C218FD"/>
    <w:rsid w:val="00C21B1F"/>
    <w:rsid w:val="00C21BA3"/>
    <w:rsid w:val="00C235C5"/>
    <w:rsid w:val="00C250E4"/>
    <w:rsid w:val="00C25D34"/>
    <w:rsid w:val="00C338FA"/>
    <w:rsid w:val="00C3504D"/>
    <w:rsid w:val="00C3643D"/>
    <w:rsid w:val="00C40F0C"/>
    <w:rsid w:val="00C449F2"/>
    <w:rsid w:val="00C45F57"/>
    <w:rsid w:val="00C47CAA"/>
    <w:rsid w:val="00C544EF"/>
    <w:rsid w:val="00C62FAA"/>
    <w:rsid w:val="00C67FDA"/>
    <w:rsid w:val="00C71B99"/>
    <w:rsid w:val="00C71C03"/>
    <w:rsid w:val="00C743C3"/>
    <w:rsid w:val="00C7593A"/>
    <w:rsid w:val="00C77159"/>
    <w:rsid w:val="00C83F2F"/>
    <w:rsid w:val="00C94374"/>
    <w:rsid w:val="00CA0E8E"/>
    <w:rsid w:val="00CA2CA5"/>
    <w:rsid w:val="00CA6613"/>
    <w:rsid w:val="00CB23E9"/>
    <w:rsid w:val="00CB374A"/>
    <w:rsid w:val="00CB72E3"/>
    <w:rsid w:val="00CD0441"/>
    <w:rsid w:val="00CD7756"/>
    <w:rsid w:val="00CE5AED"/>
    <w:rsid w:val="00CF0186"/>
    <w:rsid w:val="00CF0A5A"/>
    <w:rsid w:val="00CF32D7"/>
    <w:rsid w:val="00CF3830"/>
    <w:rsid w:val="00CF4076"/>
    <w:rsid w:val="00CF4AAB"/>
    <w:rsid w:val="00CF6B79"/>
    <w:rsid w:val="00D014C9"/>
    <w:rsid w:val="00D04C6A"/>
    <w:rsid w:val="00D04D22"/>
    <w:rsid w:val="00D07820"/>
    <w:rsid w:val="00D10FEC"/>
    <w:rsid w:val="00D150BE"/>
    <w:rsid w:val="00D158F2"/>
    <w:rsid w:val="00D21B4F"/>
    <w:rsid w:val="00D23F3A"/>
    <w:rsid w:val="00D26AD8"/>
    <w:rsid w:val="00D2764B"/>
    <w:rsid w:val="00D27877"/>
    <w:rsid w:val="00D27967"/>
    <w:rsid w:val="00D30692"/>
    <w:rsid w:val="00D339F9"/>
    <w:rsid w:val="00D34AAD"/>
    <w:rsid w:val="00D371AE"/>
    <w:rsid w:val="00D373E9"/>
    <w:rsid w:val="00D40B7F"/>
    <w:rsid w:val="00D4235C"/>
    <w:rsid w:val="00D4564C"/>
    <w:rsid w:val="00D5167E"/>
    <w:rsid w:val="00D539C7"/>
    <w:rsid w:val="00D57361"/>
    <w:rsid w:val="00D609E6"/>
    <w:rsid w:val="00D67DCD"/>
    <w:rsid w:val="00D67EA0"/>
    <w:rsid w:val="00D76F6B"/>
    <w:rsid w:val="00D81F05"/>
    <w:rsid w:val="00D877B6"/>
    <w:rsid w:val="00D90091"/>
    <w:rsid w:val="00D904DB"/>
    <w:rsid w:val="00D910EB"/>
    <w:rsid w:val="00D934E1"/>
    <w:rsid w:val="00D937B5"/>
    <w:rsid w:val="00D9453B"/>
    <w:rsid w:val="00D95679"/>
    <w:rsid w:val="00D97BDD"/>
    <w:rsid w:val="00DA3DD3"/>
    <w:rsid w:val="00DA43C1"/>
    <w:rsid w:val="00DA55B0"/>
    <w:rsid w:val="00DA58D6"/>
    <w:rsid w:val="00DA5C95"/>
    <w:rsid w:val="00DA7AA1"/>
    <w:rsid w:val="00DB05EA"/>
    <w:rsid w:val="00DB0D0B"/>
    <w:rsid w:val="00DB2DBB"/>
    <w:rsid w:val="00DB48EB"/>
    <w:rsid w:val="00DB721A"/>
    <w:rsid w:val="00DC0A74"/>
    <w:rsid w:val="00DC16A1"/>
    <w:rsid w:val="00DC4B41"/>
    <w:rsid w:val="00DC6121"/>
    <w:rsid w:val="00DC658F"/>
    <w:rsid w:val="00DD5EB6"/>
    <w:rsid w:val="00DD7477"/>
    <w:rsid w:val="00DE2E26"/>
    <w:rsid w:val="00DE4E1C"/>
    <w:rsid w:val="00DE7433"/>
    <w:rsid w:val="00DF0BB0"/>
    <w:rsid w:val="00DF2497"/>
    <w:rsid w:val="00DF492B"/>
    <w:rsid w:val="00E04A2B"/>
    <w:rsid w:val="00E05233"/>
    <w:rsid w:val="00E06554"/>
    <w:rsid w:val="00E11E53"/>
    <w:rsid w:val="00E12F80"/>
    <w:rsid w:val="00E130DF"/>
    <w:rsid w:val="00E1329B"/>
    <w:rsid w:val="00E23EC9"/>
    <w:rsid w:val="00E313F8"/>
    <w:rsid w:val="00E34F60"/>
    <w:rsid w:val="00E4179B"/>
    <w:rsid w:val="00E43D29"/>
    <w:rsid w:val="00E518FF"/>
    <w:rsid w:val="00E519D9"/>
    <w:rsid w:val="00E5223B"/>
    <w:rsid w:val="00E53470"/>
    <w:rsid w:val="00E54812"/>
    <w:rsid w:val="00E573A0"/>
    <w:rsid w:val="00E607B9"/>
    <w:rsid w:val="00E62DBC"/>
    <w:rsid w:val="00E674CE"/>
    <w:rsid w:val="00E72F14"/>
    <w:rsid w:val="00E80A78"/>
    <w:rsid w:val="00E867DC"/>
    <w:rsid w:val="00E9019D"/>
    <w:rsid w:val="00E95742"/>
    <w:rsid w:val="00E961A5"/>
    <w:rsid w:val="00E979A1"/>
    <w:rsid w:val="00E97D13"/>
    <w:rsid w:val="00EA416C"/>
    <w:rsid w:val="00EB25D2"/>
    <w:rsid w:val="00EB63AC"/>
    <w:rsid w:val="00EC3B9A"/>
    <w:rsid w:val="00ED4A1F"/>
    <w:rsid w:val="00ED61ED"/>
    <w:rsid w:val="00ED6479"/>
    <w:rsid w:val="00ED78AC"/>
    <w:rsid w:val="00EE09BA"/>
    <w:rsid w:val="00EE21C6"/>
    <w:rsid w:val="00EE2321"/>
    <w:rsid w:val="00EE479A"/>
    <w:rsid w:val="00F0147C"/>
    <w:rsid w:val="00F035CA"/>
    <w:rsid w:val="00F06C8B"/>
    <w:rsid w:val="00F148B9"/>
    <w:rsid w:val="00F22025"/>
    <w:rsid w:val="00F2759C"/>
    <w:rsid w:val="00F31EA8"/>
    <w:rsid w:val="00F32986"/>
    <w:rsid w:val="00F347E4"/>
    <w:rsid w:val="00F353CE"/>
    <w:rsid w:val="00F35F93"/>
    <w:rsid w:val="00F430DD"/>
    <w:rsid w:val="00F53B98"/>
    <w:rsid w:val="00F557F9"/>
    <w:rsid w:val="00F60435"/>
    <w:rsid w:val="00F607AD"/>
    <w:rsid w:val="00F614E8"/>
    <w:rsid w:val="00F70123"/>
    <w:rsid w:val="00F71E9D"/>
    <w:rsid w:val="00F7349B"/>
    <w:rsid w:val="00F80FE0"/>
    <w:rsid w:val="00F817BE"/>
    <w:rsid w:val="00F85495"/>
    <w:rsid w:val="00F943EA"/>
    <w:rsid w:val="00F97215"/>
    <w:rsid w:val="00FA2498"/>
    <w:rsid w:val="00FA4450"/>
    <w:rsid w:val="00FB0164"/>
    <w:rsid w:val="00FB4006"/>
    <w:rsid w:val="00FB61E5"/>
    <w:rsid w:val="00FC44AB"/>
    <w:rsid w:val="00FC5E14"/>
    <w:rsid w:val="00FC6C5D"/>
    <w:rsid w:val="00FC6D07"/>
    <w:rsid w:val="00FC7AAD"/>
    <w:rsid w:val="00FD15AE"/>
    <w:rsid w:val="00FD402C"/>
    <w:rsid w:val="00FE138D"/>
    <w:rsid w:val="00FE2D96"/>
    <w:rsid w:val="00FE60F6"/>
    <w:rsid w:val="00FE6ECA"/>
    <w:rsid w:val="00FF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A0B1C4"/>
  <w15:docId w15:val="{A3BDF57B-0799-403D-A096-C4B01F723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6AB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E42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A8051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C6ABE"/>
    <w:pPr>
      <w:tabs>
        <w:tab w:val="center" w:pos="4844"/>
        <w:tab w:val="right" w:pos="9689"/>
      </w:tabs>
    </w:pPr>
    <w:rPr>
      <w:sz w:val="28"/>
    </w:rPr>
  </w:style>
  <w:style w:type="paragraph" w:styleId="a4">
    <w:name w:val="endnote text"/>
    <w:basedOn w:val="a"/>
    <w:link w:val="a5"/>
    <w:rsid w:val="00283012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283012"/>
  </w:style>
  <w:style w:type="character" w:styleId="a6">
    <w:name w:val="endnote reference"/>
    <w:rsid w:val="00283012"/>
    <w:rPr>
      <w:vertAlign w:val="superscript"/>
    </w:rPr>
  </w:style>
  <w:style w:type="character" w:styleId="a7">
    <w:name w:val="Hyperlink"/>
    <w:basedOn w:val="a0"/>
    <w:uiPriority w:val="99"/>
    <w:unhideWhenUsed/>
    <w:rsid w:val="009E42D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E42DD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A8051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n">
    <w:name w:val="fn"/>
    <w:basedOn w:val="a0"/>
    <w:rsid w:val="00A80515"/>
  </w:style>
  <w:style w:type="paragraph" w:styleId="a8">
    <w:name w:val="List Paragraph"/>
    <w:basedOn w:val="a"/>
    <w:uiPriority w:val="34"/>
    <w:qFormat/>
    <w:rsid w:val="00B02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5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93C6A-9727-484B-88BA-C0FB7741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исьму управления кадровой политики и</vt:lpstr>
    </vt:vector>
  </TitlesOfParts>
  <Company>Правительство Саратовской области</Company>
  <LinksUpToDate>false</LinksUpToDate>
  <CharactersWithSpaces>2192</CharactersWithSpaces>
  <SharedDoc>false</SharedDoc>
  <HLinks>
    <vt:vector size="12" baseType="variant">
      <vt:variant>
        <vt:i4>1638425</vt:i4>
      </vt:variant>
      <vt:variant>
        <vt:i4>3</vt:i4>
      </vt:variant>
      <vt:variant>
        <vt:i4>0</vt:i4>
      </vt:variant>
      <vt:variant>
        <vt:i4>5</vt:i4>
      </vt:variant>
      <vt:variant>
        <vt:lpwstr>http://www.drom.ru/catalog/chevrolet/lacetti/</vt:lpwstr>
      </vt:variant>
      <vt:variant>
        <vt:lpwstr/>
      </vt:variant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s://www.renault.ru/discover-renault/renault-in-russi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исьму управления кадровой политики и</dc:title>
  <dc:creator>Admin</dc:creator>
  <cp:lastModifiedBy>Попова Вера Юрьевна</cp:lastModifiedBy>
  <cp:revision>16</cp:revision>
  <cp:lastPrinted>2018-06-06T11:33:00Z</cp:lastPrinted>
  <dcterms:created xsi:type="dcterms:W3CDTF">2020-06-29T11:58:00Z</dcterms:created>
  <dcterms:modified xsi:type="dcterms:W3CDTF">2023-05-15T07:03:00Z</dcterms:modified>
</cp:coreProperties>
</file>